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EC" w:rsidRPr="004F799A" w:rsidRDefault="00033CEC" w:rsidP="003964B9">
      <w:pPr>
        <w:jc w:val="right"/>
        <w:rPr>
          <w:rFonts w:ascii="Times New Roman" w:hAnsi="Times New Roman"/>
          <w:sz w:val="28"/>
          <w:szCs w:val="28"/>
        </w:rPr>
      </w:pPr>
      <w:r w:rsidRPr="004F799A">
        <w:rPr>
          <w:rFonts w:ascii="Times New Roman" w:hAnsi="Times New Roman"/>
          <w:sz w:val="28"/>
          <w:szCs w:val="28"/>
        </w:rPr>
        <w:t xml:space="preserve">                                                  ANEXA II.B                                                     </w:t>
      </w:r>
    </w:p>
    <w:p w:rsidR="00033CEC" w:rsidRPr="004F799A" w:rsidRDefault="00033CEC" w:rsidP="00033CEC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F799A">
        <w:rPr>
          <w:rFonts w:ascii="Times New Roman" w:hAnsi="Times New Roman"/>
          <w:b/>
          <w:sz w:val="28"/>
          <w:szCs w:val="28"/>
        </w:rPr>
        <w:t>FI</w:t>
      </w:r>
      <w:r w:rsidRPr="004F799A">
        <w:rPr>
          <w:rFonts w:ascii="Times New Roman" w:hAnsi="Times New Roman"/>
          <w:b/>
          <w:sz w:val="28"/>
          <w:szCs w:val="28"/>
          <w:lang w:val="ro-RO"/>
        </w:rPr>
        <w:t xml:space="preserve">ŞA DE AUTOEVALUARE A CANDIDATULUI ȘI EVALUARE DE CĂTRE COMISIILE DE CONCURS PENTRU OCUPAREA POSTURILOR DIDACTICE IN </w:t>
      </w:r>
      <w:proofErr w:type="gramStart"/>
      <w:r w:rsidRPr="004F799A">
        <w:rPr>
          <w:rFonts w:ascii="Times New Roman" w:hAnsi="Times New Roman"/>
          <w:b/>
          <w:sz w:val="28"/>
          <w:szCs w:val="28"/>
          <w:lang w:val="ro-RO"/>
        </w:rPr>
        <w:t>U.M.F. ”CAROL</w:t>
      </w:r>
      <w:proofErr w:type="gramEnd"/>
      <w:r w:rsidRPr="004F799A">
        <w:rPr>
          <w:rFonts w:ascii="Times New Roman" w:hAnsi="Times New Roman"/>
          <w:b/>
          <w:sz w:val="28"/>
          <w:szCs w:val="28"/>
          <w:lang w:val="ro-RO"/>
        </w:rPr>
        <w:t xml:space="preserve"> DAVILA” </w:t>
      </w:r>
      <w:r w:rsidR="00B7103D" w:rsidRPr="004F799A">
        <w:rPr>
          <w:rFonts w:ascii="Times New Roman" w:hAnsi="Times New Roman"/>
          <w:b/>
          <w:sz w:val="28"/>
          <w:szCs w:val="28"/>
          <w:lang w:val="ro-RO"/>
        </w:rPr>
        <w:t xml:space="preserve">DIN </w:t>
      </w:r>
      <w:r w:rsidRPr="004F799A">
        <w:rPr>
          <w:rFonts w:ascii="Times New Roman" w:hAnsi="Times New Roman"/>
          <w:b/>
          <w:sz w:val="28"/>
          <w:szCs w:val="28"/>
          <w:lang w:val="ro-RO"/>
        </w:rPr>
        <w:t>BUCUREȘTI</w:t>
      </w:r>
    </w:p>
    <w:p w:rsidR="00033CEC" w:rsidRPr="004F799A" w:rsidRDefault="00033CEC" w:rsidP="00033CEC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F799A">
        <w:rPr>
          <w:rFonts w:ascii="Times New Roman" w:hAnsi="Times New Roman"/>
          <w:b/>
          <w:sz w:val="28"/>
          <w:szCs w:val="28"/>
          <w:lang w:val="ro-RO"/>
        </w:rPr>
        <w:t>ÎN CADRUL FACULTĂȚII DE MEDICINĂ DENTARĂ</w:t>
      </w:r>
    </w:p>
    <w:p w:rsidR="00033CEC" w:rsidRPr="004F799A" w:rsidRDefault="00033CEC" w:rsidP="00033CEC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F799A">
        <w:rPr>
          <w:rFonts w:ascii="Times New Roman" w:hAnsi="Times New Roman"/>
          <w:b/>
          <w:sz w:val="28"/>
          <w:szCs w:val="28"/>
          <w:lang w:val="ro-RO"/>
        </w:rPr>
        <w:t>CONFERENȚIAR UNIVERSITAR</w:t>
      </w:r>
    </w:p>
    <w:p w:rsidR="00033CEC" w:rsidRPr="004F799A" w:rsidRDefault="00033CEC" w:rsidP="00033CEC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033CEC" w:rsidRPr="004F799A" w:rsidRDefault="00033CEC" w:rsidP="00033CEC">
      <w:pPr>
        <w:rPr>
          <w:rFonts w:ascii="Times New Roman" w:hAnsi="Times New Roman"/>
          <w:b/>
          <w:sz w:val="28"/>
          <w:szCs w:val="28"/>
        </w:rPr>
      </w:pPr>
      <w:r w:rsidRPr="004F799A">
        <w:rPr>
          <w:rFonts w:ascii="Times New Roman" w:hAnsi="Times New Roman"/>
          <w:sz w:val="28"/>
          <w:szCs w:val="28"/>
        </w:rPr>
        <w:t xml:space="preserve">     </w:t>
      </w:r>
      <w:r w:rsidRPr="004F799A">
        <w:rPr>
          <w:rFonts w:ascii="Times New Roman" w:hAnsi="Times New Roman"/>
          <w:b/>
          <w:sz w:val="28"/>
          <w:szCs w:val="28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4F799A" w:rsidRPr="004F799A" w:rsidTr="00BF58F1">
        <w:tc>
          <w:tcPr>
            <w:tcW w:w="13068" w:type="dxa"/>
            <w:gridSpan w:val="7"/>
          </w:tcPr>
          <w:p w:rsidR="00413B0B" w:rsidRPr="004F799A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4F799A" w:rsidRPr="004F799A" w:rsidTr="00BF58F1">
        <w:trPr>
          <w:trHeight w:val="255"/>
        </w:trPr>
        <w:tc>
          <w:tcPr>
            <w:tcW w:w="5565" w:type="dxa"/>
            <w:gridSpan w:val="2"/>
            <w:vMerge w:val="restart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:rsidR="00413B0B" w:rsidRPr="004F799A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4F799A" w:rsidRPr="004F799A" w:rsidTr="00BF58F1">
        <w:trPr>
          <w:trHeight w:val="300"/>
        </w:trPr>
        <w:tc>
          <w:tcPr>
            <w:tcW w:w="5565" w:type="dxa"/>
            <w:gridSpan w:val="2"/>
            <w:vMerge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:rsidR="00413B0B" w:rsidRPr="004F799A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Maxim</w:t>
            </w:r>
          </w:p>
        </w:tc>
        <w:tc>
          <w:tcPr>
            <w:tcW w:w="2187" w:type="dxa"/>
          </w:tcPr>
          <w:p w:rsidR="00413B0B" w:rsidRPr="004F799A" w:rsidRDefault="00413B0B" w:rsidP="00BF58F1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4F799A" w:rsidRPr="004F799A" w:rsidTr="00BF58F1">
        <w:tc>
          <w:tcPr>
            <w:tcW w:w="5565" w:type="dxa"/>
            <w:gridSpan w:val="2"/>
          </w:tcPr>
          <w:p w:rsidR="00413B0B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Studii de Masterat (în afara studiilor universitare de licență de bază)</w:t>
            </w:r>
          </w:p>
        </w:tc>
        <w:tc>
          <w:tcPr>
            <w:tcW w:w="980" w:type="dxa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4F799A" w:rsidRDefault="00413B0B" w:rsidP="00BF5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3</w:t>
            </w:r>
          </w:p>
        </w:tc>
        <w:tc>
          <w:tcPr>
            <w:tcW w:w="2187" w:type="dxa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4F799A" w:rsidRPr="004F799A" w:rsidTr="00BF58F1">
        <w:tc>
          <w:tcPr>
            <w:tcW w:w="2100" w:type="dxa"/>
            <w:vMerge w:val="restart"/>
          </w:tcPr>
          <w:p w:rsidR="003964B9" w:rsidRPr="004F799A" w:rsidRDefault="003964B9" w:rsidP="0039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Poziţia</w:t>
            </w:r>
            <w:proofErr w:type="spellEnd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fesională actuală</w:t>
            </w:r>
          </w:p>
        </w:tc>
        <w:tc>
          <w:tcPr>
            <w:tcW w:w="3465" w:type="dxa"/>
          </w:tcPr>
          <w:p w:rsidR="003964B9" w:rsidRPr="004F799A" w:rsidRDefault="003964B9" w:rsidP="0039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:rsidR="003964B9" w:rsidRPr="004F799A" w:rsidRDefault="003964B9" w:rsidP="00396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3964B9" w:rsidRPr="004F799A" w:rsidRDefault="003964B9" w:rsidP="00396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3964B9" w:rsidRPr="004F799A" w:rsidRDefault="003964B9" w:rsidP="00396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87" w:type="dxa"/>
          </w:tcPr>
          <w:p w:rsidR="003964B9" w:rsidRPr="004F799A" w:rsidRDefault="003964B9" w:rsidP="00396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3964B9" w:rsidRPr="004F799A" w:rsidRDefault="003964B9" w:rsidP="00396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4F799A" w:rsidRPr="004F799A" w:rsidTr="00BF58F1">
        <w:tc>
          <w:tcPr>
            <w:tcW w:w="2100" w:type="dxa"/>
            <w:vMerge/>
          </w:tcPr>
          <w:p w:rsidR="003964B9" w:rsidRPr="004F799A" w:rsidRDefault="003964B9" w:rsidP="0039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3964B9" w:rsidRPr="004F799A" w:rsidRDefault="003964B9" w:rsidP="0039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Șef de lucrări</w:t>
            </w:r>
          </w:p>
        </w:tc>
        <w:tc>
          <w:tcPr>
            <w:tcW w:w="980" w:type="dxa"/>
          </w:tcPr>
          <w:p w:rsidR="003964B9" w:rsidRPr="004F799A" w:rsidRDefault="003964B9" w:rsidP="00396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3964B9" w:rsidRPr="004F799A" w:rsidRDefault="003964B9" w:rsidP="00396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3964B9" w:rsidRPr="004F799A" w:rsidRDefault="003964B9" w:rsidP="00396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87" w:type="dxa"/>
          </w:tcPr>
          <w:p w:rsidR="003964B9" w:rsidRPr="004F799A" w:rsidRDefault="003964B9" w:rsidP="00396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3964B9" w:rsidRPr="004F799A" w:rsidRDefault="003964B9" w:rsidP="00396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4F799A" w:rsidRPr="004F799A" w:rsidTr="00BF58F1">
        <w:tc>
          <w:tcPr>
            <w:tcW w:w="2100" w:type="dxa"/>
            <w:vMerge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n afara </w:t>
            </w: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învăţământului</w:t>
            </w:r>
            <w:proofErr w:type="spellEnd"/>
          </w:p>
        </w:tc>
        <w:tc>
          <w:tcPr>
            <w:tcW w:w="980" w:type="dxa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4F799A" w:rsidRPr="004F799A" w:rsidTr="00BF58F1">
        <w:tc>
          <w:tcPr>
            <w:tcW w:w="5565" w:type="dxa"/>
            <w:gridSpan w:val="2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Deținerea atestatului de abilitare</w:t>
            </w:r>
          </w:p>
        </w:tc>
        <w:tc>
          <w:tcPr>
            <w:tcW w:w="980" w:type="dxa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3964B9" w:rsidRPr="004F799A" w:rsidRDefault="003964B9" w:rsidP="00396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4F799A" w:rsidRPr="004F799A" w:rsidTr="00BF58F1">
        <w:tc>
          <w:tcPr>
            <w:tcW w:w="5565" w:type="dxa"/>
            <w:gridSpan w:val="2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3964B9" w:rsidRPr="004F799A" w:rsidRDefault="003964B9" w:rsidP="00396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4F799A" w:rsidRPr="004F799A" w:rsidTr="00BF58F1">
        <w:tc>
          <w:tcPr>
            <w:tcW w:w="5565" w:type="dxa"/>
            <w:gridSpan w:val="2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l II-lea primariat</w:t>
            </w:r>
          </w:p>
        </w:tc>
        <w:tc>
          <w:tcPr>
            <w:tcW w:w="980" w:type="dxa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3964B9" w:rsidRPr="004F799A" w:rsidRDefault="003964B9" w:rsidP="00396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87" w:type="dxa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4F799A" w:rsidRPr="004F799A" w:rsidTr="00BF58F1">
        <w:tc>
          <w:tcPr>
            <w:tcW w:w="5565" w:type="dxa"/>
            <w:gridSpan w:val="2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 II-a specialitate</w:t>
            </w:r>
          </w:p>
        </w:tc>
        <w:tc>
          <w:tcPr>
            <w:tcW w:w="980" w:type="dxa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3964B9" w:rsidRPr="004F799A" w:rsidRDefault="003964B9" w:rsidP="00396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87" w:type="dxa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3964B9" w:rsidRPr="004F799A" w:rsidRDefault="003964B9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4F799A" w:rsidRPr="004F799A" w:rsidTr="00BF58F1">
        <w:tc>
          <w:tcPr>
            <w:tcW w:w="5565" w:type="dxa"/>
            <w:gridSpan w:val="2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4F799A" w:rsidRDefault="00413B0B" w:rsidP="00BF5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5D29AF" w:rsidRPr="004F799A" w:rsidRDefault="005D29AF" w:rsidP="00951420">
      <w:pPr>
        <w:rPr>
          <w:rFonts w:ascii="Times New Roman" w:hAnsi="Times New Roman"/>
          <w:sz w:val="24"/>
          <w:szCs w:val="24"/>
          <w:lang w:val="ro-RO"/>
        </w:rPr>
      </w:pPr>
      <w:r w:rsidRPr="004F799A">
        <w:rPr>
          <w:rFonts w:ascii="Times New Roman" w:hAnsi="Times New Roman"/>
          <w:sz w:val="24"/>
          <w:szCs w:val="24"/>
          <w:lang w:val="ro-RO"/>
        </w:rPr>
        <w:t xml:space="preserve">Pentru </w:t>
      </w:r>
      <w:proofErr w:type="spellStart"/>
      <w:r w:rsidRPr="004F799A">
        <w:rPr>
          <w:rFonts w:ascii="Times New Roman" w:hAnsi="Times New Roman"/>
          <w:sz w:val="24"/>
          <w:szCs w:val="24"/>
          <w:lang w:val="ro-RO"/>
        </w:rPr>
        <w:t>poziţia</w:t>
      </w:r>
      <w:proofErr w:type="spellEnd"/>
      <w:r w:rsidRPr="004F799A">
        <w:rPr>
          <w:rFonts w:ascii="Times New Roman" w:hAnsi="Times New Roman"/>
          <w:sz w:val="24"/>
          <w:szCs w:val="24"/>
          <w:lang w:val="ro-RO"/>
        </w:rPr>
        <w:t xml:space="preserve"> profesională actuală se trece ultima </w:t>
      </w:r>
      <w:proofErr w:type="spellStart"/>
      <w:r w:rsidRPr="004F799A">
        <w:rPr>
          <w:rFonts w:ascii="Times New Roman" w:hAnsi="Times New Roman"/>
          <w:sz w:val="24"/>
          <w:szCs w:val="24"/>
          <w:lang w:val="ro-RO"/>
        </w:rPr>
        <w:t>poziţie</w:t>
      </w:r>
      <w:proofErr w:type="spellEnd"/>
      <w:r w:rsidRPr="004F799A">
        <w:rPr>
          <w:rFonts w:ascii="Times New Roman" w:hAnsi="Times New Roman"/>
          <w:sz w:val="24"/>
          <w:szCs w:val="24"/>
          <w:lang w:val="ro-RO"/>
        </w:rPr>
        <w:t>.</w:t>
      </w:r>
    </w:p>
    <w:p w:rsidR="003964B9" w:rsidRPr="004F799A" w:rsidRDefault="003964B9" w:rsidP="00951420">
      <w:pPr>
        <w:rPr>
          <w:rFonts w:ascii="Times New Roman" w:hAnsi="Times New Roman"/>
          <w:sz w:val="24"/>
          <w:szCs w:val="24"/>
          <w:lang w:val="ro-RO"/>
        </w:rPr>
      </w:pPr>
    </w:p>
    <w:p w:rsidR="007F4F6E" w:rsidRPr="004F799A" w:rsidRDefault="0073607D" w:rsidP="007F4F6E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4F799A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   </w:t>
      </w:r>
      <w:r w:rsidR="007F4F6E" w:rsidRPr="004F799A">
        <w:rPr>
          <w:rFonts w:ascii="Times New Roman" w:hAnsi="Times New Roman"/>
          <w:b/>
          <w:sz w:val="24"/>
          <w:szCs w:val="24"/>
          <w:lang w:val="ro-RO"/>
        </w:rPr>
        <w:t>ACTIVITATE</w:t>
      </w:r>
      <w:r w:rsidR="007B739C" w:rsidRPr="004F799A">
        <w:rPr>
          <w:rFonts w:ascii="Times New Roman" w:hAnsi="Times New Roman"/>
          <w:b/>
          <w:sz w:val="24"/>
          <w:szCs w:val="24"/>
          <w:lang w:val="ro-RO"/>
        </w:rPr>
        <w:t>A</w:t>
      </w:r>
      <w:r w:rsidR="0069514E" w:rsidRPr="004F799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F4F6E" w:rsidRPr="004F799A">
        <w:rPr>
          <w:rFonts w:ascii="Times New Roman" w:hAnsi="Times New Roman"/>
          <w:b/>
          <w:sz w:val="24"/>
          <w:szCs w:val="24"/>
          <w:lang w:val="ro-RO"/>
        </w:rPr>
        <w:t xml:space="preserve"> DIDACT</w:t>
      </w:r>
      <w:r w:rsidR="0069514E" w:rsidRPr="004F799A">
        <w:rPr>
          <w:rFonts w:ascii="Times New Roman" w:hAnsi="Times New Roman"/>
          <w:b/>
          <w:sz w:val="24"/>
          <w:szCs w:val="24"/>
          <w:lang w:val="ro-RO"/>
        </w:rPr>
        <w:t>I</w:t>
      </w:r>
      <w:r w:rsidR="007F4F6E" w:rsidRPr="004F799A">
        <w:rPr>
          <w:rFonts w:ascii="Times New Roman" w:hAnsi="Times New Roman"/>
          <w:b/>
          <w:sz w:val="24"/>
          <w:szCs w:val="24"/>
          <w:lang w:val="ro-RO"/>
        </w:rPr>
        <w:t>CĂ ŞI PROFESIONALĂ</w:t>
      </w:r>
    </w:p>
    <w:p w:rsidR="007F4F6E" w:rsidRPr="004F799A" w:rsidRDefault="007F4F6E" w:rsidP="007F4F6E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4F799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34707" w:rsidRPr="004F799A">
        <w:rPr>
          <w:rFonts w:ascii="Times New Roman" w:hAnsi="Times New Roman"/>
          <w:sz w:val="24"/>
          <w:szCs w:val="24"/>
          <w:lang w:val="ro-RO"/>
        </w:rPr>
        <w:tab/>
      </w:r>
      <w:proofErr w:type="spellStart"/>
      <w:r w:rsidRPr="004F799A">
        <w:rPr>
          <w:rFonts w:ascii="Times New Roman" w:hAnsi="Times New Roman"/>
          <w:sz w:val="24"/>
          <w:szCs w:val="24"/>
          <w:lang w:val="ro-RO"/>
        </w:rPr>
        <w:t>Cărţi</w:t>
      </w:r>
      <w:proofErr w:type="spellEnd"/>
      <w:r w:rsidRPr="004F799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4F799A">
        <w:rPr>
          <w:rFonts w:ascii="Times New Roman" w:hAnsi="Times New Roman"/>
          <w:sz w:val="24"/>
          <w:szCs w:val="24"/>
          <w:lang w:val="ro-RO"/>
        </w:rPr>
        <w:t xml:space="preserve"> capitole în </w:t>
      </w:r>
      <w:proofErr w:type="spellStart"/>
      <w:r w:rsidRPr="004F799A">
        <w:rPr>
          <w:rFonts w:ascii="Times New Roman" w:hAnsi="Times New Roman"/>
          <w:sz w:val="24"/>
          <w:szCs w:val="24"/>
          <w:lang w:val="ro-RO"/>
        </w:rPr>
        <w:t>cărţi</w:t>
      </w:r>
      <w:proofErr w:type="spellEnd"/>
      <w:r w:rsidRPr="004F799A">
        <w:rPr>
          <w:rFonts w:ascii="Times New Roman" w:hAnsi="Times New Roman"/>
          <w:sz w:val="24"/>
          <w:szCs w:val="24"/>
          <w:lang w:val="ro-RO"/>
        </w:rPr>
        <w:t xml:space="preserve"> de specialitate:</w:t>
      </w:r>
    </w:p>
    <w:p w:rsidR="007F4F6E" w:rsidRPr="004F799A" w:rsidRDefault="007F4F6E" w:rsidP="007F4F6E">
      <w:pPr>
        <w:pStyle w:val="ListParagraph"/>
        <w:ind w:left="360"/>
        <w:jc w:val="center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943"/>
        <w:gridCol w:w="778"/>
        <w:gridCol w:w="1729"/>
        <w:gridCol w:w="1983"/>
        <w:gridCol w:w="2038"/>
      </w:tblGrid>
      <w:tr w:rsidR="004F799A" w:rsidRPr="004F799A" w:rsidTr="004C4F69">
        <w:trPr>
          <w:trHeight w:val="270"/>
        </w:trPr>
        <w:tc>
          <w:tcPr>
            <w:tcW w:w="5258" w:type="dxa"/>
            <w:vMerge w:val="restart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Cărţi</w:t>
            </w:r>
            <w:proofErr w:type="spellEnd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pitole în </w:t>
            </w: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cărţi</w:t>
            </w:r>
            <w:proofErr w:type="spellEnd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specialitate</w:t>
            </w:r>
          </w:p>
        </w:tc>
        <w:tc>
          <w:tcPr>
            <w:tcW w:w="943" w:type="dxa"/>
            <w:vMerge w:val="restart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90" w:type="dxa"/>
            <w:vMerge w:val="restart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825" w:type="dxa"/>
            <w:gridSpan w:val="3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4F799A" w:rsidRPr="004F799A" w:rsidTr="00057F57">
        <w:trPr>
          <w:trHeight w:val="270"/>
        </w:trPr>
        <w:tc>
          <w:tcPr>
            <w:tcW w:w="5258" w:type="dxa"/>
            <w:vMerge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  <w:vMerge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00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8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4F799A" w:rsidRPr="004F799A" w:rsidTr="00057F57">
        <w:tc>
          <w:tcPr>
            <w:tcW w:w="5258" w:type="dxa"/>
          </w:tcPr>
          <w:p w:rsidR="007F4F6E" w:rsidRPr="004F799A" w:rsidRDefault="00624853" w:rsidP="006248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Tratat î</w:t>
            </w:r>
            <w:r w:rsidR="007F4F6E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n edituri interna</w:t>
            </w: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ționale – coordonator (sub redacț</w:t>
            </w:r>
            <w:r w:rsidR="007F4F6E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ia)</w:t>
            </w:r>
          </w:p>
        </w:tc>
        <w:tc>
          <w:tcPr>
            <w:tcW w:w="943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24 x Nr</w:t>
            </w:r>
          </w:p>
        </w:tc>
        <w:tc>
          <w:tcPr>
            <w:tcW w:w="200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057F57">
        <w:tc>
          <w:tcPr>
            <w:tcW w:w="5258" w:type="dxa"/>
          </w:tcPr>
          <w:p w:rsidR="007F4F6E" w:rsidRPr="004F799A" w:rsidRDefault="007F4F6E" w:rsidP="006248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 </w:t>
            </w:r>
            <w:r w:rsidR="00624853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în tratat în edituri internaț</w:t>
            </w: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</w:t>
            </w:r>
          </w:p>
        </w:tc>
        <w:tc>
          <w:tcPr>
            <w:tcW w:w="943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6 x Nr</w:t>
            </w:r>
          </w:p>
        </w:tc>
        <w:tc>
          <w:tcPr>
            <w:tcW w:w="200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057F57">
        <w:tc>
          <w:tcPr>
            <w:tcW w:w="5258" w:type="dxa"/>
          </w:tcPr>
          <w:p w:rsidR="007F4F6E" w:rsidRPr="004F799A" w:rsidRDefault="00624853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internaț</w:t>
            </w:r>
            <w:r w:rsidR="007F4F6E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coautor </w:t>
            </w:r>
          </w:p>
        </w:tc>
        <w:tc>
          <w:tcPr>
            <w:tcW w:w="943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(6/</w:t>
            </w: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nr.coautori</w:t>
            </w:r>
            <w:proofErr w:type="spellEnd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) x Nr</w:t>
            </w:r>
          </w:p>
        </w:tc>
        <w:tc>
          <w:tcPr>
            <w:tcW w:w="200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057F57">
        <w:tc>
          <w:tcPr>
            <w:tcW w:w="5258" w:type="dxa"/>
          </w:tcPr>
          <w:p w:rsidR="007F4F6E" w:rsidRPr="004F799A" w:rsidRDefault="00624853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</w:t>
            </w:r>
            <w:r w:rsidR="007F4F6E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în edituri internaț</w:t>
            </w:r>
            <w:r w:rsidR="007F4F6E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ionale – autor unic</w:t>
            </w:r>
          </w:p>
        </w:tc>
        <w:tc>
          <w:tcPr>
            <w:tcW w:w="943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8 x Nr </w:t>
            </w:r>
          </w:p>
        </w:tc>
        <w:tc>
          <w:tcPr>
            <w:tcW w:w="200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057F57">
        <w:tc>
          <w:tcPr>
            <w:tcW w:w="5258" w:type="dxa"/>
          </w:tcPr>
          <w:p w:rsidR="007F4F6E" w:rsidRPr="004F799A" w:rsidRDefault="00624853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internaț</w:t>
            </w:r>
            <w:r w:rsidR="007F4F6E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ionale – coautor</w:t>
            </w:r>
          </w:p>
        </w:tc>
        <w:tc>
          <w:tcPr>
            <w:tcW w:w="943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(18/</w:t>
            </w: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nr.coautori</w:t>
            </w:r>
            <w:proofErr w:type="spellEnd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) x Nr</w:t>
            </w:r>
          </w:p>
        </w:tc>
        <w:tc>
          <w:tcPr>
            <w:tcW w:w="200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057F57">
        <w:tc>
          <w:tcPr>
            <w:tcW w:w="5258" w:type="dxa"/>
          </w:tcPr>
          <w:p w:rsidR="007F4F6E" w:rsidRPr="004F799A" w:rsidRDefault="00624853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Tratat în edituri naționale – coordonator (sub redacț</w:t>
            </w:r>
            <w:r w:rsidR="007F4F6E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ia)</w:t>
            </w:r>
          </w:p>
        </w:tc>
        <w:tc>
          <w:tcPr>
            <w:tcW w:w="943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12 x Nr</w:t>
            </w:r>
          </w:p>
        </w:tc>
        <w:tc>
          <w:tcPr>
            <w:tcW w:w="200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057F57">
        <w:tc>
          <w:tcPr>
            <w:tcW w:w="5258" w:type="dxa"/>
          </w:tcPr>
          <w:p w:rsidR="007F4F6E" w:rsidRPr="004F799A" w:rsidRDefault="007F4F6E" w:rsidP="006248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 </w:t>
            </w:r>
            <w:r w:rsidR="00624853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în tratat în edituri naț</w:t>
            </w: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</w:t>
            </w:r>
          </w:p>
        </w:tc>
        <w:tc>
          <w:tcPr>
            <w:tcW w:w="943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00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057F57">
        <w:tc>
          <w:tcPr>
            <w:tcW w:w="5258" w:type="dxa"/>
          </w:tcPr>
          <w:p w:rsidR="007F4F6E" w:rsidRPr="004F799A" w:rsidRDefault="00624853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naț</w:t>
            </w:r>
            <w:r w:rsidR="007F4F6E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coautor </w:t>
            </w:r>
          </w:p>
        </w:tc>
        <w:tc>
          <w:tcPr>
            <w:tcW w:w="943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(3/nr. coautori) x Nr</w:t>
            </w:r>
          </w:p>
        </w:tc>
        <w:tc>
          <w:tcPr>
            <w:tcW w:w="200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057F57">
        <w:tc>
          <w:tcPr>
            <w:tcW w:w="5258" w:type="dxa"/>
          </w:tcPr>
          <w:p w:rsidR="007F4F6E" w:rsidRPr="004F799A" w:rsidRDefault="00624853" w:rsidP="006248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Monografie/alte că</w:t>
            </w:r>
            <w:r w:rsidR="007F4F6E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7F4F6E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în edituri naț</w:t>
            </w:r>
            <w:r w:rsidR="007F4F6E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onale – autor unic sau prim-autor </w:t>
            </w:r>
          </w:p>
        </w:tc>
        <w:tc>
          <w:tcPr>
            <w:tcW w:w="943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6 x Nr</w:t>
            </w:r>
          </w:p>
        </w:tc>
        <w:tc>
          <w:tcPr>
            <w:tcW w:w="200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057F57">
        <w:tc>
          <w:tcPr>
            <w:tcW w:w="5258" w:type="dxa"/>
          </w:tcPr>
          <w:p w:rsidR="007F4F6E" w:rsidRPr="004F799A" w:rsidRDefault="00624853" w:rsidP="006248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Monografie/alte că</w:t>
            </w:r>
            <w:r w:rsidR="007F4F6E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7F4F6E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în edituri naț</w:t>
            </w:r>
            <w:r w:rsidR="00B250D5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ionale – co</w:t>
            </w:r>
            <w:r w:rsidR="007F4F6E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utor</w:t>
            </w:r>
          </w:p>
        </w:tc>
        <w:tc>
          <w:tcPr>
            <w:tcW w:w="943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(6/</w:t>
            </w: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nr.coautori</w:t>
            </w:r>
            <w:proofErr w:type="spellEnd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) x Nr</w:t>
            </w:r>
          </w:p>
        </w:tc>
        <w:tc>
          <w:tcPr>
            <w:tcW w:w="200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8" w:type="dxa"/>
          </w:tcPr>
          <w:p w:rsidR="007F4F6E" w:rsidRPr="004F799A" w:rsidRDefault="007F4F6E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057F57">
        <w:tc>
          <w:tcPr>
            <w:tcW w:w="5258" w:type="dxa"/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crări licență/dizertație finalizate în calitate de </w:t>
            </w: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îndrumator</w:t>
            </w:r>
            <w:proofErr w:type="spellEnd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/coordonator</w:t>
            </w:r>
          </w:p>
        </w:tc>
        <w:tc>
          <w:tcPr>
            <w:tcW w:w="943" w:type="dxa"/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9B6CCC" w:rsidRPr="004F799A" w:rsidRDefault="009B6CCC" w:rsidP="009B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0,25 x Nr lucrări</w:t>
            </w:r>
          </w:p>
        </w:tc>
        <w:tc>
          <w:tcPr>
            <w:tcW w:w="2008" w:type="dxa"/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8" w:type="dxa"/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057F57">
        <w:tc>
          <w:tcPr>
            <w:tcW w:w="5258" w:type="dxa"/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Lucrări doctorat finalizate în calitate de conducător</w:t>
            </w:r>
          </w:p>
        </w:tc>
        <w:tc>
          <w:tcPr>
            <w:tcW w:w="943" w:type="dxa"/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9B6CCC" w:rsidRPr="004F799A" w:rsidRDefault="009B6CCC" w:rsidP="009B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1 x Nr lucrări</w:t>
            </w:r>
          </w:p>
        </w:tc>
        <w:tc>
          <w:tcPr>
            <w:tcW w:w="2008" w:type="dxa"/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8" w:type="dxa"/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A28F9" w:rsidRPr="004F799A" w:rsidTr="00057F57">
        <w:tc>
          <w:tcPr>
            <w:tcW w:w="5258" w:type="dxa"/>
          </w:tcPr>
          <w:p w:rsidR="00DA28F9" w:rsidRPr="004F799A" w:rsidRDefault="00DA28F9" w:rsidP="00D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DA28F9" w:rsidRPr="004F799A" w:rsidRDefault="00DA28F9" w:rsidP="00D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0" w:type="dxa"/>
          </w:tcPr>
          <w:p w:rsidR="00DA28F9" w:rsidRPr="004F799A" w:rsidRDefault="00DA28F9" w:rsidP="00D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29" w:type="dxa"/>
          </w:tcPr>
          <w:p w:rsidR="00DA28F9" w:rsidRPr="004F799A" w:rsidRDefault="00DA28F9" w:rsidP="00DA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08" w:type="dxa"/>
          </w:tcPr>
          <w:p w:rsidR="00DA28F9" w:rsidRPr="004F799A" w:rsidRDefault="00DA28F9" w:rsidP="00D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88" w:type="dxa"/>
          </w:tcPr>
          <w:p w:rsidR="00DA28F9" w:rsidRPr="004F799A" w:rsidRDefault="00DA28F9" w:rsidP="00D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7F4F6E" w:rsidRPr="004F799A" w:rsidRDefault="007F4F6E" w:rsidP="007F4F6E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9B6CCC" w:rsidRPr="004F799A" w:rsidRDefault="009B6CCC" w:rsidP="00DA28F9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9B6CCC" w:rsidRPr="004F799A" w:rsidRDefault="009B6CCC" w:rsidP="00DA28F9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9B6CCC" w:rsidRPr="004F799A" w:rsidRDefault="009B6CCC" w:rsidP="00DA28F9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9B6CCC" w:rsidRPr="004F799A" w:rsidRDefault="009B6CCC" w:rsidP="00DA28F9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F34707" w:rsidRPr="004F799A" w:rsidRDefault="00F34707" w:rsidP="00DA28F9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4F799A">
        <w:rPr>
          <w:rFonts w:ascii="Times New Roman" w:hAnsi="Times New Roman"/>
          <w:b/>
          <w:sz w:val="24"/>
          <w:szCs w:val="24"/>
          <w:lang w:val="ro-RO"/>
        </w:rPr>
        <w:t>ACTIVITATEA DE CERCETARE</w:t>
      </w:r>
    </w:p>
    <w:p w:rsidR="00F34707" w:rsidRPr="004F799A" w:rsidRDefault="00F34707" w:rsidP="00F34707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4F799A">
        <w:rPr>
          <w:rFonts w:ascii="Times New Roman" w:hAnsi="Times New Roman"/>
          <w:sz w:val="24"/>
          <w:szCs w:val="24"/>
          <w:lang w:val="ro-RO"/>
        </w:rPr>
        <w:t>A. Articole in extenso publicate în revi</w:t>
      </w:r>
      <w:r w:rsidR="00624853" w:rsidRPr="004F799A">
        <w:rPr>
          <w:rFonts w:ascii="Times New Roman" w:hAnsi="Times New Roman"/>
          <w:sz w:val="24"/>
          <w:szCs w:val="24"/>
          <w:lang w:val="ro-RO"/>
        </w:rPr>
        <w:t>ste cotate ISI Thomson Reuters în revistele ș</w:t>
      </w:r>
      <w:r w:rsidRPr="004F799A">
        <w:rPr>
          <w:rFonts w:ascii="Times New Roman" w:hAnsi="Times New Roman"/>
          <w:sz w:val="24"/>
          <w:szCs w:val="24"/>
          <w:lang w:val="ro-RO"/>
        </w:rPr>
        <w:t>i volumele unor ma</w:t>
      </w:r>
      <w:r w:rsidR="00624853" w:rsidRPr="004F799A">
        <w:rPr>
          <w:rFonts w:ascii="Times New Roman" w:hAnsi="Times New Roman"/>
          <w:sz w:val="24"/>
          <w:szCs w:val="24"/>
          <w:lang w:val="ro-RO"/>
        </w:rPr>
        <w:t>nifestări științifice indexate î</w:t>
      </w:r>
      <w:r w:rsidRPr="004F799A">
        <w:rPr>
          <w:rFonts w:ascii="Times New Roman" w:hAnsi="Times New Roman"/>
          <w:sz w:val="24"/>
          <w:szCs w:val="24"/>
          <w:lang w:val="ro-RO"/>
        </w:rPr>
        <w:t xml:space="preserve">n alte BDI, sau în reviste din </w:t>
      </w:r>
      <w:proofErr w:type="spellStart"/>
      <w:r w:rsidRPr="004F799A">
        <w:rPr>
          <w:rFonts w:ascii="Times New Roman" w:hAnsi="Times New Roman"/>
          <w:sz w:val="24"/>
          <w:szCs w:val="24"/>
          <w:lang w:val="ro-RO"/>
        </w:rPr>
        <w:t>ţară</w:t>
      </w:r>
      <w:proofErr w:type="spellEnd"/>
      <w:r w:rsidRPr="004F799A">
        <w:rPr>
          <w:rFonts w:ascii="Times New Roman" w:hAnsi="Times New Roman"/>
          <w:sz w:val="24"/>
          <w:szCs w:val="24"/>
          <w:lang w:val="ro-RO"/>
        </w:rPr>
        <w:t xml:space="preserve"> recu</w:t>
      </w:r>
      <w:r w:rsidR="00624853" w:rsidRPr="004F799A">
        <w:rPr>
          <w:rFonts w:ascii="Times New Roman" w:hAnsi="Times New Roman"/>
          <w:sz w:val="24"/>
          <w:szCs w:val="24"/>
          <w:lang w:val="ro-RO"/>
        </w:rPr>
        <w:t>noscute de către CNCSIS (cel puț</w:t>
      </w:r>
      <w:r w:rsidRPr="004F799A">
        <w:rPr>
          <w:rFonts w:ascii="Times New Roman" w:hAnsi="Times New Roman"/>
          <w:sz w:val="24"/>
          <w:szCs w:val="24"/>
          <w:lang w:val="ro-RO"/>
        </w:rPr>
        <w:t>in categoria B):</w:t>
      </w:r>
    </w:p>
    <w:p w:rsidR="00F34707" w:rsidRPr="004F799A" w:rsidRDefault="00F34707" w:rsidP="00F34707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943"/>
        <w:gridCol w:w="798"/>
        <w:gridCol w:w="1322"/>
        <w:gridCol w:w="2094"/>
        <w:gridCol w:w="22"/>
        <w:gridCol w:w="2034"/>
      </w:tblGrid>
      <w:tr w:rsidR="004F799A" w:rsidRPr="004F799A" w:rsidTr="004F799A">
        <w:trPr>
          <w:trHeight w:val="270"/>
        </w:trPr>
        <w:tc>
          <w:tcPr>
            <w:tcW w:w="5377" w:type="dxa"/>
            <w:vMerge w:val="restart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rticole in extenso</w:t>
            </w:r>
          </w:p>
        </w:tc>
        <w:tc>
          <w:tcPr>
            <w:tcW w:w="943" w:type="dxa"/>
            <w:vMerge w:val="restart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98" w:type="dxa"/>
            <w:vMerge w:val="restart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72" w:type="dxa"/>
            <w:gridSpan w:val="4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4F799A" w:rsidRPr="004F799A" w:rsidTr="004F799A">
        <w:trPr>
          <w:trHeight w:val="270"/>
        </w:trPr>
        <w:tc>
          <w:tcPr>
            <w:tcW w:w="5377" w:type="dxa"/>
            <w:vMerge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  <w:vMerge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094" w:type="dxa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56" w:type="dxa"/>
            <w:gridSpan w:val="2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4F799A" w:rsidRPr="004F799A" w:rsidTr="004F799A">
        <w:tc>
          <w:tcPr>
            <w:tcW w:w="5377" w:type="dxa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cu factor de impact)</w:t>
            </w:r>
          </w:p>
        </w:tc>
        <w:tc>
          <w:tcPr>
            <w:tcW w:w="943" w:type="dxa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4 x Nr</w:t>
            </w:r>
          </w:p>
        </w:tc>
        <w:tc>
          <w:tcPr>
            <w:tcW w:w="2116" w:type="dxa"/>
            <w:gridSpan w:val="2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4F799A">
        <w:tc>
          <w:tcPr>
            <w:tcW w:w="5377" w:type="dxa"/>
          </w:tcPr>
          <w:p w:rsidR="00961995" w:rsidRPr="004F799A" w:rsidRDefault="00961995" w:rsidP="00961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fără factor de impact)</w:t>
            </w:r>
          </w:p>
        </w:tc>
        <w:tc>
          <w:tcPr>
            <w:tcW w:w="943" w:type="dxa"/>
          </w:tcPr>
          <w:p w:rsidR="00961995" w:rsidRPr="004F799A" w:rsidRDefault="00961995" w:rsidP="00961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961995" w:rsidRPr="004F799A" w:rsidRDefault="00961995" w:rsidP="00961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961995" w:rsidRPr="004F799A" w:rsidRDefault="00961995" w:rsidP="009619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116" w:type="dxa"/>
            <w:gridSpan w:val="2"/>
          </w:tcPr>
          <w:p w:rsidR="00961995" w:rsidRPr="004F799A" w:rsidRDefault="00961995" w:rsidP="00961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961995" w:rsidRPr="004F799A" w:rsidRDefault="00961995" w:rsidP="00961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4F799A">
        <w:tc>
          <w:tcPr>
            <w:tcW w:w="5377" w:type="dxa"/>
          </w:tcPr>
          <w:p w:rsidR="00961995" w:rsidRPr="004F799A" w:rsidRDefault="00624853" w:rsidP="00961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Baze de date internaț</w:t>
            </w:r>
            <w:r w:rsidR="00961995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ionale (BDI)</w:t>
            </w:r>
          </w:p>
        </w:tc>
        <w:tc>
          <w:tcPr>
            <w:tcW w:w="943" w:type="dxa"/>
          </w:tcPr>
          <w:p w:rsidR="00961995" w:rsidRPr="004F799A" w:rsidRDefault="00961995" w:rsidP="00961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961995" w:rsidRPr="004F799A" w:rsidRDefault="00961995" w:rsidP="00961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961995" w:rsidRPr="004F799A" w:rsidRDefault="00961995" w:rsidP="0096199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2 x Nr</w:t>
            </w:r>
          </w:p>
        </w:tc>
        <w:tc>
          <w:tcPr>
            <w:tcW w:w="2116" w:type="dxa"/>
            <w:gridSpan w:val="2"/>
          </w:tcPr>
          <w:p w:rsidR="00961995" w:rsidRPr="004F799A" w:rsidRDefault="00961995" w:rsidP="00961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961995" w:rsidRPr="004F799A" w:rsidRDefault="00961995" w:rsidP="00961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4F799A">
        <w:tc>
          <w:tcPr>
            <w:tcW w:w="5377" w:type="dxa"/>
          </w:tcPr>
          <w:p w:rsidR="00961995" w:rsidRPr="004F799A" w:rsidRDefault="00961995" w:rsidP="00961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961995" w:rsidRPr="004F799A" w:rsidRDefault="00961995" w:rsidP="00961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98" w:type="dxa"/>
          </w:tcPr>
          <w:p w:rsidR="00961995" w:rsidRPr="004F799A" w:rsidRDefault="00961995" w:rsidP="00961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22" w:type="dxa"/>
          </w:tcPr>
          <w:p w:rsidR="00961995" w:rsidRPr="004F799A" w:rsidRDefault="00961995" w:rsidP="00961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16" w:type="dxa"/>
            <w:gridSpan w:val="2"/>
          </w:tcPr>
          <w:p w:rsidR="00961995" w:rsidRPr="004F799A" w:rsidRDefault="00961995" w:rsidP="00961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34" w:type="dxa"/>
          </w:tcPr>
          <w:p w:rsidR="00961995" w:rsidRPr="004F799A" w:rsidRDefault="00961995" w:rsidP="00961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34707" w:rsidRPr="004F799A" w:rsidRDefault="00F34707" w:rsidP="00F34707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F34707" w:rsidRPr="004F799A" w:rsidRDefault="00F34707" w:rsidP="0069514E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4F799A">
        <w:rPr>
          <w:rFonts w:ascii="Times New Roman" w:hAnsi="Times New Roman"/>
          <w:b/>
          <w:sz w:val="24"/>
          <w:szCs w:val="24"/>
          <w:lang w:val="ro-RO"/>
        </w:rPr>
        <w:t>Standard minimal necesar:</w:t>
      </w:r>
    </w:p>
    <w:p w:rsidR="001E6DD6" w:rsidRPr="004F799A" w:rsidRDefault="001E6DD6" w:rsidP="001E6DD6">
      <w:pPr>
        <w:jc w:val="both"/>
        <w:rPr>
          <w:rFonts w:ascii="Times New Roman" w:hAnsi="Times New Roman"/>
          <w:sz w:val="24"/>
          <w:szCs w:val="24"/>
        </w:rPr>
      </w:pPr>
      <w:r w:rsidRPr="004F799A">
        <w:rPr>
          <w:rFonts w:ascii="Times New Roman" w:hAnsi="Times New Roman"/>
          <w:sz w:val="24"/>
          <w:szCs w:val="24"/>
        </w:rPr>
        <w:t xml:space="preserve">- minim 5 </w:t>
      </w:r>
      <w:proofErr w:type="spellStart"/>
      <w:r w:rsidRPr="004F799A">
        <w:rPr>
          <w:rFonts w:ascii="Times New Roman" w:hAnsi="Times New Roman"/>
          <w:sz w:val="24"/>
          <w:szCs w:val="24"/>
        </w:rPr>
        <w:t>articole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ISI in </w:t>
      </w:r>
      <w:proofErr w:type="spellStart"/>
      <w:r w:rsidRPr="004F799A">
        <w:rPr>
          <w:rFonts w:ascii="Times New Roman" w:hAnsi="Times New Roman"/>
          <w:sz w:val="24"/>
          <w:szCs w:val="24"/>
        </w:rPr>
        <w:t>extenso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în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domeniul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postului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pentru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4F799A">
        <w:rPr>
          <w:rFonts w:ascii="Times New Roman" w:hAnsi="Times New Roman"/>
          <w:sz w:val="24"/>
          <w:szCs w:val="24"/>
        </w:rPr>
        <w:t>candidează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799A">
        <w:rPr>
          <w:rFonts w:ascii="Times New Roman" w:hAnsi="Times New Roman"/>
          <w:sz w:val="24"/>
          <w:szCs w:val="24"/>
        </w:rPr>
        <w:t>respectiv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în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reviste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medico-</w:t>
      </w:r>
      <w:proofErr w:type="spellStart"/>
      <w:r w:rsidRPr="004F799A">
        <w:rPr>
          <w:rFonts w:ascii="Times New Roman" w:hAnsi="Times New Roman"/>
          <w:sz w:val="24"/>
          <w:szCs w:val="24"/>
        </w:rPr>
        <w:t>dentare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sau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medicale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cu factor de impact minim de 0,3, </w:t>
      </w:r>
      <w:proofErr w:type="spellStart"/>
      <w:r w:rsidRPr="004F799A">
        <w:rPr>
          <w:rFonts w:ascii="Times New Roman" w:hAnsi="Times New Roman"/>
          <w:sz w:val="24"/>
          <w:szCs w:val="24"/>
        </w:rPr>
        <w:t>în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calitate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F799A">
        <w:rPr>
          <w:rFonts w:ascii="Times New Roman" w:hAnsi="Times New Roman"/>
          <w:sz w:val="24"/>
          <w:szCs w:val="24"/>
        </w:rPr>
        <w:t>autor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principal, </w:t>
      </w:r>
      <w:proofErr w:type="spellStart"/>
      <w:r w:rsidRPr="004F799A">
        <w:rPr>
          <w:rFonts w:ascii="Times New Roman" w:hAnsi="Times New Roman"/>
          <w:sz w:val="24"/>
          <w:szCs w:val="24"/>
        </w:rPr>
        <w:t>publicate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de la ultima </w:t>
      </w:r>
      <w:proofErr w:type="spellStart"/>
      <w:r w:rsidRPr="004F799A">
        <w:rPr>
          <w:rFonts w:ascii="Times New Roman" w:hAnsi="Times New Roman"/>
          <w:sz w:val="24"/>
          <w:szCs w:val="24"/>
        </w:rPr>
        <w:t>promovare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sau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799A">
        <w:rPr>
          <w:rFonts w:ascii="Times New Roman" w:hAnsi="Times New Roman"/>
          <w:sz w:val="24"/>
          <w:szCs w:val="24"/>
        </w:rPr>
        <w:t>pentru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cei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care nu </w:t>
      </w:r>
      <w:proofErr w:type="spellStart"/>
      <w:r w:rsidRPr="004F799A">
        <w:rPr>
          <w:rFonts w:ascii="Times New Roman" w:hAnsi="Times New Roman"/>
          <w:sz w:val="24"/>
          <w:szCs w:val="24"/>
        </w:rPr>
        <w:t>provin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4F799A">
        <w:rPr>
          <w:rFonts w:ascii="Times New Roman" w:hAnsi="Times New Roman"/>
          <w:sz w:val="24"/>
          <w:szCs w:val="24"/>
        </w:rPr>
        <w:t>învățământul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superior, </w:t>
      </w:r>
      <w:proofErr w:type="spellStart"/>
      <w:r w:rsidRPr="004F799A">
        <w:rPr>
          <w:rFonts w:ascii="Times New Roman" w:hAnsi="Times New Roman"/>
          <w:sz w:val="24"/>
          <w:szCs w:val="24"/>
        </w:rPr>
        <w:t>în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ultimii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4F799A">
        <w:rPr>
          <w:rFonts w:ascii="Times New Roman" w:hAnsi="Times New Roman"/>
          <w:sz w:val="24"/>
          <w:szCs w:val="24"/>
        </w:rPr>
        <w:t>ani</w:t>
      </w:r>
      <w:proofErr w:type="spellEnd"/>
      <w:r w:rsidR="002133BB" w:rsidRPr="004F799A">
        <w:rPr>
          <w:rFonts w:ascii="Times New Roman" w:hAnsi="Times New Roman"/>
          <w:sz w:val="24"/>
          <w:szCs w:val="24"/>
        </w:rPr>
        <w:t>;</w:t>
      </w:r>
    </w:p>
    <w:p w:rsidR="001E6DD6" w:rsidRPr="004F799A" w:rsidRDefault="001E6DD6" w:rsidP="001E6DD6">
      <w:pPr>
        <w:jc w:val="both"/>
        <w:rPr>
          <w:rFonts w:ascii="Times New Roman" w:hAnsi="Times New Roman"/>
          <w:sz w:val="24"/>
          <w:szCs w:val="24"/>
        </w:rPr>
      </w:pPr>
      <w:r w:rsidRPr="004F799A">
        <w:rPr>
          <w:rFonts w:ascii="Times New Roman" w:hAnsi="Times New Roman"/>
          <w:sz w:val="24"/>
          <w:szCs w:val="24"/>
        </w:rPr>
        <w:t>- m</w:t>
      </w:r>
      <w:r w:rsidR="002319B2" w:rsidRPr="004F799A">
        <w:rPr>
          <w:rFonts w:ascii="Times New Roman" w:hAnsi="Times New Roman"/>
          <w:sz w:val="24"/>
          <w:szCs w:val="24"/>
        </w:rPr>
        <w:t>inim 10</w:t>
      </w:r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articole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BDI in </w:t>
      </w:r>
      <w:proofErr w:type="spellStart"/>
      <w:r w:rsidRPr="004F799A">
        <w:rPr>
          <w:rFonts w:ascii="Times New Roman" w:hAnsi="Times New Roman"/>
          <w:sz w:val="24"/>
          <w:szCs w:val="24"/>
        </w:rPr>
        <w:t>extenso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în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calitate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F799A">
        <w:rPr>
          <w:rFonts w:ascii="Times New Roman" w:hAnsi="Times New Roman"/>
          <w:sz w:val="24"/>
          <w:szCs w:val="24"/>
        </w:rPr>
        <w:t>autor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principal </w:t>
      </w:r>
      <w:proofErr w:type="spellStart"/>
      <w:r w:rsidRPr="004F799A">
        <w:rPr>
          <w:rFonts w:ascii="Times New Roman" w:hAnsi="Times New Roman"/>
          <w:sz w:val="24"/>
          <w:szCs w:val="24"/>
        </w:rPr>
        <w:t>sau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autor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corespondent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799A">
        <w:rPr>
          <w:rFonts w:ascii="Times New Roman" w:hAnsi="Times New Roman"/>
          <w:sz w:val="24"/>
          <w:szCs w:val="24"/>
        </w:rPr>
        <w:t>în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domeniul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postului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pentru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4F799A">
        <w:rPr>
          <w:rFonts w:ascii="Times New Roman" w:hAnsi="Times New Roman"/>
          <w:sz w:val="24"/>
          <w:szCs w:val="24"/>
        </w:rPr>
        <w:t>candidează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799A">
        <w:rPr>
          <w:rFonts w:ascii="Times New Roman" w:hAnsi="Times New Roman"/>
          <w:sz w:val="24"/>
          <w:szCs w:val="24"/>
        </w:rPr>
        <w:t>respectiv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în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reviste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medico-</w:t>
      </w:r>
      <w:proofErr w:type="spellStart"/>
      <w:r w:rsidRPr="004F799A">
        <w:rPr>
          <w:rFonts w:ascii="Times New Roman" w:hAnsi="Times New Roman"/>
          <w:sz w:val="24"/>
          <w:szCs w:val="24"/>
        </w:rPr>
        <w:t>dentare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sau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medicale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799A">
        <w:rPr>
          <w:rFonts w:ascii="Times New Roman" w:hAnsi="Times New Roman"/>
          <w:sz w:val="24"/>
          <w:szCs w:val="24"/>
        </w:rPr>
        <w:t>publicate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de la ultima </w:t>
      </w:r>
      <w:proofErr w:type="spellStart"/>
      <w:r w:rsidRPr="004F799A">
        <w:rPr>
          <w:rFonts w:ascii="Times New Roman" w:hAnsi="Times New Roman"/>
          <w:sz w:val="24"/>
          <w:szCs w:val="24"/>
        </w:rPr>
        <w:t>promovare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799A">
        <w:rPr>
          <w:rFonts w:ascii="Times New Roman" w:hAnsi="Times New Roman"/>
          <w:sz w:val="24"/>
          <w:szCs w:val="24"/>
        </w:rPr>
        <w:t>sau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799A">
        <w:rPr>
          <w:rFonts w:ascii="Times New Roman" w:hAnsi="Times New Roman"/>
          <w:sz w:val="24"/>
          <w:szCs w:val="24"/>
        </w:rPr>
        <w:t>pentru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cei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care nu </w:t>
      </w:r>
      <w:proofErr w:type="spellStart"/>
      <w:r w:rsidRPr="004F799A">
        <w:rPr>
          <w:rFonts w:ascii="Times New Roman" w:hAnsi="Times New Roman"/>
          <w:sz w:val="24"/>
          <w:szCs w:val="24"/>
        </w:rPr>
        <w:t>provin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4F799A">
        <w:rPr>
          <w:rFonts w:ascii="Times New Roman" w:hAnsi="Times New Roman"/>
          <w:sz w:val="24"/>
          <w:szCs w:val="24"/>
        </w:rPr>
        <w:t>învățământul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superior, </w:t>
      </w:r>
      <w:proofErr w:type="spellStart"/>
      <w:r w:rsidRPr="004F799A">
        <w:rPr>
          <w:rFonts w:ascii="Times New Roman" w:hAnsi="Times New Roman"/>
          <w:sz w:val="24"/>
          <w:szCs w:val="24"/>
        </w:rPr>
        <w:t>în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ultimii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4F799A">
        <w:rPr>
          <w:rFonts w:ascii="Times New Roman" w:hAnsi="Times New Roman"/>
          <w:sz w:val="24"/>
          <w:szCs w:val="24"/>
        </w:rPr>
        <w:t>ani</w:t>
      </w:r>
      <w:proofErr w:type="spellEnd"/>
      <w:r w:rsidR="002133BB" w:rsidRPr="004F799A">
        <w:rPr>
          <w:rFonts w:ascii="Times New Roman" w:hAnsi="Times New Roman"/>
          <w:sz w:val="24"/>
          <w:szCs w:val="24"/>
        </w:rPr>
        <w:t>;</w:t>
      </w:r>
    </w:p>
    <w:p w:rsidR="00F34707" w:rsidRPr="004F799A" w:rsidRDefault="001E6DD6" w:rsidP="00E35161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F799A">
        <w:rPr>
          <w:rFonts w:ascii="Times New Roman" w:hAnsi="Times New Roman"/>
          <w:sz w:val="24"/>
          <w:szCs w:val="24"/>
        </w:rPr>
        <w:t xml:space="preserve">- se pot </w:t>
      </w:r>
      <w:proofErr w:type="spellStart"/>
      <w:r w:rsidRPr="004F799A">
        <w:rPr>
          <w:rFonts w:ascii="Times New Roman" w:hAnsi="Times New Roman"/>
          <w:sz w:val="24"/>
          <w:szCs w:val="24"/>
        </w:rPr>
        <w:t>echivala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articolele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ISI, </w:t>
      </w:r>
      <w:proofErr w:type="spellStart"/>
      <w:r w:rsidRPr="004F799A">
        <w:rPr>
          <w:rFonts w:ascii="Times New Roman" w:hAnsi="Times New Roman"/>
          <w:sz w:val="24"/>
          <w:szCs w:val="24"/>
        </w:rPr>
        <w:t>altele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decât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</w:rPr>
        <w:t>cele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4F799A">
        <w:rPr>
          <w:rFonts w:ascii="Times New Roman" w:hAnsi="Times New Roman"/>
          <w:sz w:val="24"/>
          <w:szCs w:val="24"/>
        </w:rPr>
        <w:t>menționate</w:t>
      </w:r>
      <w:proofErr w:type="spellEnd"/>
      <w:r w:rsidRPr="004F799A">
        <w:rPr>
          <w:rFonts w:ascii="Times New Roman" w:hAnsi="Times New Roman"/>
          <w:sz w:val="24"/>
          <w:szCs w:val="24"/>
        </w:rPr>
        <w:t xml:space="preserve"> anterior, </w:t>
      </w:r>
      <w:proofErr w:type="spellStart"/>
      <w:r w:rsidRPr="004F799A">
        <w:rPr>
          <w:rFonts w:ascii="Times New Roman" w:hAnsi="Times New Roman"/>
          <w:sz w:val="24"/>
          <w:szCs w:val="24"/>
        </w:rPr>
        <w:t>astfel</w:t>
      </w:r>
      <w:proofErr w:type="spellEnd"/>
      <w:r w:rsidRPr="004F799A">
        <w:rPr>
          <w:rFonts w:ascii="Times New Roman" w:hAnsi="Times New Roman"/>
          <w:sz w:val="24"/>
          <w:szCs w:val="24"/>
          <w:lang w:val="en-GB"/>
        </w:rPr>
        <w:t xml:space="preserve">: </w:t>
      </w:r>
      <w:r w:rsidRPr="004F799A">
        <w:rPr>
          <w:rFonts w:ascii="Times New Roman" w:hAnsi="Times New Roman"/>
          <w:sz w:val="24"/>
          <w:szCs w:val="24"/>
          <w:lang w:val="ro-RO"/>
        </w:rPr>
        <w:t>1 articol ISI = 3 articole în reviste medico-dentare sau medicale</w:t>
      </w:r>
      <w:r w:rsidR="00E35161" w:rsidRPr="004F799A">
        <w:rPr>
          <w:rFonts w:ascii="Times New Roman" w:hAnsi="Times New Roman"/>
          <w:sz w:val="24"/>
          <w:szCs w:val="24"/>
          <w:lang w:val="ro-RO"/>
        </w:rPr>
        <w:t xml:space="preserve"> indexate BDI dar nu și invers!</w:t>
      </w:r>
    </w:p>
    <w:p w:rsidR="00E35161" w:rsidRPr="004F799A" w:rsidRDefault="00E35161" w:rsidP="00E35161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F799A">
        <w:rPr>
          <w:rFonts w:ascii="Times New Roman" w:hAnsi="Times New Roman"/>
          <w:sz w:val="24"/>
          <w:szCs w:val="24"/>
        </w:rPr>
        <w:t>*</w:t>
      </w:r>
      <w:proofErr w:type="spellStart"/>
      <w:r w:rsidRPr="004F799A">
        <w:rPr>
          <w:rFonts w:ascii="Times New Roman" w:hAnsi="Times New Roman"/>
          <w:sz w:val="24"/>
          <w:szCs w:val="24"/>
        </w:rPr>
        <w:t>Notă</w:t>
      </w:r>
      <w:proofErr w:type="spellEnd"/>
      <w:r w:rsidRPr="004F799A"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 w:rsidRPr="004F799A">
        <w:rPr>
          <w:rFonts w:ascii="Times New Roman" w:hAnsi="Times New Roman"/>
          <w:sz w:val="24"/>
          <w:szCs w:val="24"/>
          <w:lang w:val="en-GB"/>
        </w:rPr>
        <w:t>Autorul</w:t>
      </w:r>
      <w:proofErr w:type="spellEnd"/>
      <w:r w:rsidRPr="004F79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  <w:lang w:val="en-GB"/>
        </w:rPr>
        <w:t>sau</w:t>
      </w:r>
      <w:proofErr w:type="spellEnd"/>
      <w:r w:rsidRPr="004F79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  <w:lang w:val="en-GB"/>
        </w:rPr>
        <w:t>autorii</w:t>
      </w:r>
      <w:proofErr w:type="spellEnd"/>
      <w:r w:rsidRPr="004F79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  <w:lang w:val="en-GB"/>
        </w:rPr>
        <w:t>principali</w:t>
      </w:r>
      <w:proofErr w:type="spellEnd"/>
      <w:r w:rsidRPr="004F79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  <w:lang w:val="en-GB"/>
        </w:rPr>
        <w:t>ai</w:t>
      </w:r>
      <w:proofErr w:type="spellEnd"/>
      <w:r w:rsidRPr="004F79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  <w:lang w:val="en-GB"/>
        </w:rPr>
        <w:t>unei</w:t>
      </w:r>
      <w:proofErr w:type="spellEnd"/>
      <w:r w:rsidRPr="004F79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  <w:lang w:val="en-GB"/>
        </w:rPr>
        <w:t>publicații</w:t>
      </w:r>
      <w:proofErr w:type="spellEnd"/>
      <w:r w:rsidRPr="004F799A">
        <w:rPr>
          <w:rFonts w:ascii="Times New Roman" w:hAnsi="Times New Roman"/>
          <w:sz w:val="24"/>
          <w:szCs w:val="24"/>
          <w:lang w:val="en-GB"/>
        </w:rPr>
        <w:t xml:space="preserve"> se consider</w:t>
      </w:r>
      <w:r w:rsidRPr="004F799A">
        <w:rPr>
          <w:rFonts w:ascii="Times New Roman" w:hAnsi="Times New Roman"/>
          <w:sz w:val="24"/>
          <w:szCs w:val="24"/>
          <w:lang w:val="ro-RO"/>
        </w:rPr>
        <w:t>ă</w:t>
      </w:r>
      <w:r w:rsidRPr="004F799A">
        <w:rPr>
          <w:rFonts w:ascii="Times New Roman" w:hAnsi="Times New Roman"/>
          <w:sz w:val="24"/>
          <w:szCs w:val="24"/>
          <w:lang w:val="en-GB"/>
        </w:rPr>
        <w:t xml:space="preserve"> a fi </w:t>
      </w:r>
      <w:proofErr w:type="spellStart"/>
      <w:r w:rsidRPr="004F799A">
        <w:rPr>
          <w:rFonts w:ascii="Times New Roman" w:hAnsi="Times New Roman"/>
          <w:sz w:val="24"/>
          <w:szCs w:val="24"/>
          <w:lang w:val="en-GB"/>
        </w:rPr>
        <w:t>oricare</w:t>
      </w:r>
      <w:proofErr w:type="spellEnd"/>
      <w:r w:rsidRPr="004F79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  <w:lang w:val="en-GB"/>
        </w:rPr>
        <w:t>dintre</w:t>
      </w:r>
      <w:proofErr w:type="spellEnd"/>
      <w:r w:rsidRPr="004F79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F799A">
        <w:rPr>
          <w:rFonts w:ascii="Times New Roman" w:hAnsi="Times New Roman"/>
          <w:sz w:val="24"/>
          <w:szCs w:val="24"/>
          <w:lang w:val="en-GB"/>
        </w:rPr>
        <w:t>următorii</w:t>
      </w:r>
      <w:proofErr w:type="spellEnd"/>
      <w:r w:rsidRPr="004F799A">
        <w:rPr>
          <w:rFonts w:ascii="Times New Roman" w:hAnsi="Times New Roman"/>
          <w:sz w:val="24"/>
          <w:szCs w:val="24"/>
          <w:lang w:val="en-GB"/>
        </w:rPr>
        <w:t>:</w:t>
      </w:r>
    </w:p>
    <w:p w:rsidR="00E35161" w:rsidRPr="004F799A" w:rsidRDefault="00E35161" w:rsidP="00E351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F799A">
        <w:rPr>
          <w:rFonts w:ascii="Times New Roman" w:hAnsi="Times New Roman"/>
          <w:sz w:val="24"/>
          <w:szCs w:val="24"/>
          <w:lang w:val="ro-RO"/>
        </w:rPr>
        <w:t>Primul autor</w:t>
      </w:r>
    </w:p>
    <w:p w:rsidR="00E35161" w:rsidRPr="004F799A" w:rsidRDefault="00E35161" w:rsidP="00E351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F799A">
        <w:rPr>
          <w:rFonts w:ascii="Times New Roman" w:hAnsi="Times New Roman"/>
          <w:sz w:val="24"/>
          <w:szCs w:val="24"/>
          <w:lang w:val="ro-RO"/>
        </w:rPr>
        <w:t>Autorul corespondent</w:t>
      </w:r>
    </w:p>
    <w:p w:rsidR="00E35161" w:rsidRPr="004F799A" w:rsidRDefault="00E35161" w:rsidP="00E3516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F799A">
        <w:rPr>
          <w:rFonts w:ascii="Times New Roman" w:hAnsi="Times New Roman"/>
          <w:sz w:val="24"/>
          <w:szCs w:val="24"/>
          <w:lang w:val="ro-RO"/>
        </w:rPr>
        <w:t>Alți autori, a căror contribuție este indicată explicit în cadrul publicației a fi egală cu contribuția primului autor sau a autorului corespondent</w:t>
      </w:r>
    </w:p>
    <w:p w:rsidR="002319B2" w:rsidRPr="004F799A" w:rsidRDefault="00E35161" w:rsidP="007360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F799A">
        <w:rPr>
          <w:rFonts w:ascii="Times New Roman" w:hAnsi="Times New Roman"/>
          <w:sz w:val="24"/>
          <w:szCs w:val="24"/>
          <w:lang w:val="ro-RO"/>
        </w:rPr>
        <w:lastRenderedPageBreak/>
        <w:t>Ultimul autor</w:t>
      </w:r>
    </w:p>
    <w:p w:rsidR="0073607D" w:rsidRPr="004F799A" w:rsidRDefault="0073607D" w:rsidP="0073607D">
      <w:pPr>
        <w:spacing w:after="0" w:line="240" w:lineRule="auto"/>
        <w:ind w:left="189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34707" w:rsidRPr="004F799A" w:rsidRDefault="002133BB" w:rsidP="00F34707">
      <w:pPr>
        <w:pStyle w:val="ListParagraph"/>
        <w:ind w:left="0" w:firstLine="360"/>
        <w:rPr>
          <w:rFonts w:ascii="Times New Roman" w:hAnsi="Times New Roman"/>
          <w:sz w:val="24"/>
          <w:szCs w:val="24"/>
          <w:lang w:val="ro-RO"/>
        </w:rPr>
      </w:pPr>
      <w:r w:rsidRPr="004F799A">
        <w:rPr>
          <w:rFonts w:ascii="Times New Roman" w:hAnsi="Times New Roman"/>
          <w:sz w:val="24"/>
          <w:szCs w:val="24"/>
          <w:lang w:val="ro-RO"/>
        </w:rPr>
        <w:t>B. Studii publicate în rezumat î</w:t>
      </w:r>
      <w:r w:rsidR="00F34707" w:rsidRPr="004F799A">
        <w:rPr>
          <w:rFonts w:ascii="Times New Roman" w:hAnsi="Times New Roman"/>
          <w:sz w:val="24"/>
          <w:szCs w:val="24"/>
          <w:lang w:val="ro-RO"/>
        </w:rPr>
        <w:t>n reviste cotate ISI Thoms</w:t>
      </w:r>
      <w:r w:rsidR="002319B2" w:rsidRPr="004F799A">
        <w:rPr>
          <w:rFonts w:ascii="Times New Roman" w:hAnsi="Times New Roman"/>
          <w:sz w:val="24"/>
          <w:szCs w:val="24"/>
          <w:lang w:val="ro-RO"/>
        </w:rPr>
        <w:t>on Reuters</w:t>
      </w:r>
      <w:r w:rsidRPr="004F799A">
        <w:rPr>
          <w:rFonts w:ascii="Times New Roman" w:hAnsi="Times New Roman"/>
          <w:sz w:val="24"/>
          <w:szCs w:val="24"/>
          <w:lang w:val="ro-RO"/>
        </w:rPr>
        <w:t xml:space="preserve"> sau în reviste și volumele unor manifestări ș</w:t>
      </w:r>
      <w:r w:rsidR="00F34707" w:rsidRPr="004F799A">
        <w:rPr>
          <w:rFonts w:ascii="Times New Roman" w:hAnsi="Times New Roman"/>
          <w:sz w:val="24"/>
          <w:szCs w:val="24"/>
          <w:lang w:val="ro-RO"/>
        </w:rPr>
        <w:t>tiin</w:t>
      </w:r>
      <w:r w:rsidRPr="004F799A">
        <w:rPr>
          <w:rFonts w:ascii="Times New Roman" w:hAnsi="Times New Roman"/>
          <w:sz w:val="24"/>
          <w:szCs w:val="24"/>
          <w:lang w:val="ro-RO"/>
        </w:rPr>
        <w:t>ț</w:t>
      </w:r>
      <w:r w:rsidR="00F34707" w:rsidRPr="004F799A">
        <w:rPr>
          <w:rFonts w:ascii="Times New Roman" w:hAnsi="Times New Roman"/>
          <w:sz w:val="24"/>
          <w:szCs w:val="24"/>
          <w:lang w:val="ro-RO"/>
        </w:rPr>
        <w:t>ifice cu ISBN/ISS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943"/>
        <w:gridCol w:w="798"/>
        <w:gridCol w:w="1321"/>
        <w:gridCol w:w="2092"/>
        <w:gridCol w:w="22"/>
        <w:gridCol w:w="2031"/>
      </w:tblGrid>
      <w:tr w:rsidR="004F799A" w:rsidRPr="004F799A" w:rsidTr="004C4F69">
        <w:trPr>
          <w:trHeight w:val="270"/>
        </w:trPr>
        <w:tc>
          <w:tcPr>
            <w:tcW w:w="5521" w:type="dxa"/>
            <w:vMerge w:val="restart"/>
          </w:tcPr>
          <w:p w:rsidR="00F34707" w:rsidRPr="004F799A" w:rsidRDefault="002133BB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Studii publicate î</w:t>
            </w:r>
            <w:r w:rsidR="00F34707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n forma de rezumat</w:t>
            </w:r>
          </w:p>
        </w:tc>
        <w:tc>
          <w:tcPr>
            <w:tcW w:w="943" w:type="dxa"/>
            <w:vMerge w:val="restart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4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4F799A" w:rsidRPr="004F799A" w:rsidTr="004C4F69">
        <w:trPr>
          <w:trHeight w:val="270"/>
        </w:trPr>
        <w:tc>
          <w:tcPr>
            <w:tcW w:w="5521" w:type="dxa"/>
            <w:vMerge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  <w:gridSpan w:val="2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4F799A" w:rsidRPr="004F799A" w:rsidTr="004C4F69">
        <w:tc>
          <w:tcPr>
            <w:tcW w:w="5521" w:type="dxa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cu factor de impact)</w:t>
            </w:r>
          </w:p>
        </w:tc>
        <w:tc>
          <w:tcPr>
            <w:tcW w:w="943" w:type="dxa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0,25 x Nr</w:t>
            </w:r>
          </w:p>
        </w:tc>
        <w:tc>
          <w:tcPr>
            <w:tcW w:w="2137" w:type="dxa"/>
            <w:gridSpan w:val="2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F34707" w:rsidRPr="004F799A" w:rsidRDefault="00F34707" w:rsidP="004C4F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4C4F69">
        <w:tc>
          <w:tcPr>
            <w:tcW w:w="5521" w:type="dxa"/>
          </w:tcPr>
          <w:p w:rsidR="002319B2" w:rsidRPr="004F799A" w:rsidRDefault="002319B2" w:rsidP="002319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ISI Thomson Reuters (fără factor de impact)</w:t>
            </w:r>
          </w:p>
        </w:tc>
        <w:tc>
          <w:tcPr>
            <w:tcW w:w="943" w:type="dxa"/>
          </w:tcPr>
          <w:p w:rsidR="002319B2" w:rsidRPr="004F799A" w:rsidRDefault="002319B2" w:rsidP="002319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2319B2" w:rsidRPr="004F799A" w:rsidRDefault="002319B2" w:rsidP="002319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2319B2" w:rsidRPr="004F799A" w:rsidRDefault="002319B2" w:rsidP="002319B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0,20 x Nr</w:t>
            </w:r>
          </w:p>
        </w:tc>
        <w:tc>
          <w:tcPr>
            <w:tcW w:w="2137" w:type="dxa"/>
            <w:gridSpan w:val="2"/>
          </w:tcPr>
          <w:p w:rsidR="002319B2" w:rsidRPr="004F799A" w:rsidRDefault="002319B2" w:rsidP="002319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2319B2" w:rsidRPr="004F799A" w:rsidRDefault="002319B2" w:rsidP="002319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4C4F69">
        <w:tc>
          <w:tcPr>
            <w:tcW w:w="5521" w:type="dxa"/>
          </w:tcPr>
          <w:p w:rsidR="002319B2" w:rsidRPr="004F799A" w:rsidRDefault="002133BB" w:rsidP="002319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Reviste/volumele unor manifestări științ</w:t>
            </w:r>
            <w:r w:rsidR="002319B2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ifice cu ISBN/ISSN</w:t>
            </w:r>
          </w:p>
        </w:tc>
        <w:tc>
          <w:tcPr>
            <w:tcW w:w="943" w:type="dxa"/>
          </w:tcPr>
          <w:p w:rsidR="002319B2" w:rsidRPr="004F799A" w:rsidRDefault="002319B2" w:rsidP="002319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2319B2" w:rsidRPr="004F799A" w:rsidRDefault="002319B2" w:rsidP="002319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2319B2" w:rsidRPr="004F799A" w:rsidRDefault="002319B2" w:rsidP="002319B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0,10 x Nr</w:t>
            </w:r>
          </w:p>
        </w:tc>
        <w:tc>
          <w:tcPr>
            <w:tcW w:w="2137" w:type="dxa"/>
            <w:gridSpan w:val="2"/>
          </w:tcPr>
          <w:p w:rsidR="002319B2" w:rsidRPr="004F799A" w:rsidRDefault="002319B2" w:rsidP="002319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2319B2" w:rsidRPr="004F799A" w:rsidRDefault="002319B2" w:rsidP="002319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4C4F69">
        <w:tc>
          <w:tcPr>
            <w:tcW w:w="5521" w:type="dxa"/>
          </w:tcPr>
          <w:p w:rsidR="002319B2" w:rsidRPr="004F799A" w:rsidRDefault="002319B2" w:rsidP="002319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2319B2" w:rsidRPr="004F799A" w:rsidRDefault="002319B2" w:rsidP="002319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2319B2" w:rsidRPr="004F799A" w:rsidRDefault="002319B2" w:rsidP="002319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2319B2" w:rsidRPr="004F799A" w:rsidRDefault="002319B2" w:rsidP="002319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gridSpan w:val="2"/>
          </w:tcPr>
          <w:p w:rsidR="002319B2" w:rsidRPr="004F799A" w:rsidRDefault="002319B2" w:rsidP="002319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2319B2" w:rsidRPr="004F799A" w:rsidRDefault="002319B2" w:rsidP="002319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5D29AF" w:rsidRPr="004F799A" w:rsidRDefault="005D29AF" w:rsidP="00E35161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853A71" w:rsidRPr="004F799A" w:rsidRDefault="00853A71" w:rsidP="00853A71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4F799A">
        <w:rPr>
          <w:rFonts w:ascii="Times New Roman" w:hAnsi="Times New Roman"/>
          <w:sz w:val="24"/>
          <w:szCs w:val="24"/>
          <w:lang w:val="ro-RO"/>
        </w:rPr>
        <w:t xml:space="preserve">     C. Index HIRSCH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943"/>
        <w:gridCol w:w="1233"/>
        <w:gridCol w:w="2365"/>
        <w:gridCol w:w="2705"/>
      </w:tblGrid>
      <w:tr w:rsidR="004F799A" w:rsidRPr="004F799A" w:rsidTr="00853A71">
        <w:trPr>
          <w:trHeight w:val="270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71" w:rsidRPr="004F799A" w:rsidRDefault="00853A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853A71" w:rsidRPr="004F799A" w:rsidRDefault="00853A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853A71" w:rsidRPr="004F799A" w:rsidRDefault="00853A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dex </w:t>
            </w: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Hirsch</w:t>
            </w:r>
            <w:proofErr w:type="spellEnd"/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71" w:rsidRPr="004F799A" w:rsidRDefault="00853A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853A71" w:rsidRPr="004F799A" w:rsidRDefault="00853A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71" w:rsidRPr="004F799A" w:rsidRDefault="00853A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4F799A" w:rsidRPr="004F799A" w:rsidTr="00853A7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71" w:rsidRPr="004F799A" w:rsidRDefault="0085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71" w:rsidRPr="004F799A" w:rsidRDefault="0085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71" w:rsidRPr="004F799A" w:rsidRDefault="00853A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71" w:rsidRPr="004F799A" w:rsidRDefault="00853A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71" w:rsidRPr="004F799A" w:rsidRDefault="00853A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4F799A" w:rsidRPr="004F799A" w:rsidTr="00853A7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71" w:rsidRPr="004F799A" w:rsidRDefault="00853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71" w:rsidRPr="004F799A" w:rsidRDefault="00853A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71" w:rsidRPr="004F799A" w:rsidRDefault="00853A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5 x Nr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71" w:rsidRPr="004F799A" w:rsidRDefault="00853A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71" w:rsidRPr="004F799A" w:rsidRDefault="00853A7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033CEC" w:rsidRPr="004F799A" w:rsidRDefault="00033CEC" w:rsidP="00E35161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0150D" w:rsidRPr="004F799A" w:rsidRDefault="00033CEC" w:rsidP="00E35161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4F799A">
        <w:rPr>
          <w:rFonts w:ascii="Times New Roman" w:hAnsi="Times New Roman"/>
          <w:sz w:val="24"/>
          <w:szCs w:val="24"/>
          <w:lang w:val="ro-RO"/>
        </w:rPr>
        <w:t>D</w:t>
      </w:r>
      <w:r w:rsidR="0069514E" w:rsidRPr="004F799A">
        <w:rPr>
          <w:rFonts w:ascii="Times New Roman" w:hAnsi="Times New Roman"/>
          <w:sz w:val="24"/>
          <w:szCs w:val="24"/>
          <w:lang w:val="ro-RO"/>
        </w:rPr>
        <w:t>.</w:t>
      </w:r>
      <w:r w:rsidR="0069514E" w:rsidRPr="004F799A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69514E" w:rsidRPr="004F799A">
        <w:rPr>
          <w:rFonts w:ascii="Times New Roman" w:hAnsi="Times New Roman"/>
          <w:sz w:val="24"/>
          <w:szCs w:val="24"/>
          <w:lang w:val="ro-RO"/>
        </w:rPr>
        <w:t xml:space="preserve">Granturi/ proiecte  </w:t>
      </w:r>
      <w:proofErr w:type="spellStart"/>
      <w:r w:rsidR="0069514E" w:rsidRPr="004F799A">
        <w:rPr>
          <w:rFonts w:ascii="Times New Roman" w:hAnsi="Times New Roman"/>
          <w:sz w:val="24"/>
          <w:szCs w:val="24"/>
          <w:lang w:val="ro-RO"/>
        </w:rPr>
        <w:t>câştigate</w:t>
      </w:r>
      <w:proofErr w:type="spellEnd"/>
      <w:r w:rsidR="0069514E" w:rsidRPr="004F799A">
        <w:rPr>
          <w:rFonts w:ascii="Times New Roman" w:hAnsi="Times New Roman"/>
          <w:sz w:val="24"/>
          <w:szCs w:val="24"/>
          <w:lang w:val="ro-RO"/>
        </w:rPr>
        <w:t xml:space="preserve"> prin </w:t>
      </w:r>
      <w:proofErr w:type="spellStart"/>
      <w:r w:rsidR="0069514E" w:rsidRPr="004F799A">
        <w:rPr>
          <w:rFonts w:ascii="Times New Roman" w:hAnsi="Times New Roman"/>
          <w:sz w:val="24"/>
          <w:szCs w:val="24"/>
          <w:lang w:val="ro-RO"/>
        </w:rPr>
        <w:t>competiţie</w:t>
      </w:r>
      <w:proofErr w:type="spellEnd"/>
      <w:r w:rsidR="0069514E" w:rsidRPr="004F799A">
        <w:rPr>
          <w:rFonts w:ascii="Times New Roman" w:hAnsi="Times New Roman"/>
          <w:sz w:val="24"/>
          <w:szCs w:val="24"/>
          <w:lang w:val="ro-RO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943"/>
        <w:gridCol w:w="797"/>
        <w:gridCol w:w="1320"/>
        <w:gridCol w:w="2091"/>
        <w:gridCol w:w="22"/>
        <w:gridCol w:w="2030"/>
      </w:tblGrid>
      <w:tr w:rsidR="004F799A" w:rsidRPr="004F799A">
        <w:trPr>
          <w:trHeight w:val="270"/>
        </w:trPr>
        <w:tc>
          <w:tcPr>
            <w:tcW w:w="5521" w:type="dxa"/>
            <w:vMerge w:val="restart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 w:val="restart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4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4F799A" w:rsidRPr="004F799A">
        <w:trPr>
          <w:trHeight w:val="270"/>
        </w:trPr>
        <w:tc>
          <w:tcPr>
            <w:tcW w:w="5521" w:type="dxa"/>
            <w:vMerge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  <w:gridSpan w:val="2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4F799A" w:rsidRPr="004F799A">
        <w:tc>
          <w:tcPr>
            <w:tcW w:w="5521" w:type="dxa"/>
          </w:tcPr>
          <w:p w:rsidR="0090150D" w:rsidRPr="004F799A" w:rsidRDefault="00DC6D62" w:rsidP="00DC6D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90150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rant</w:t>
            </w: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/proiect</w:t>
            </w:r>
            <w:r w:rsidR="0090150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0150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internaţional</w:t>
            </w:r>
            <w:proofErr w:type="spellEnd"/>
            <w:r w:rsidR="00E749B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director</w:t>
            </w:r>
            <w:r w:rsidR="003E3C63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/responsabil</w:t>
            </w:r>
          </w:p>
        </w:tc>
        <w:tc>
          <w:tcPr>
            <w:tcW w:w="943" w:type="dxa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0150D" w:rsidRPr="004F799A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C82D19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37" w:type="dxa"/>
            <w:gridSpan w:val="2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>
        <w:tc>
          <w:tcPr>
            <w:tcW w:w="5521" w:type="dxa"/>
          </w:tcPr>
          <w:p w:rsidR="00E749BD" w:rsidRPr="004F799A" w:rsidRDefault="00DC6D62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E749B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rant</w:t>
            </w: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/proiect</w:t>
            </w:r>
            <w:r w:rsidR="00E749B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749B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internaţional</w:t>
            </w:r>
            <w:proofErr w:type="spellEnd"/>
            <w:r w:rsidR="00E749B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membru în echipa de cercetare</w:t>
            </w:r>
          </w:p>
        </w:tc>
        <w:tc>
          <w:tcPr>
            <w:tcW w:w="943" w:type="dxa"/>
          </w:tcPr>
          <w:p w:rsidR="00E749BD" w:rsidRPr="004F799A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E749BD" w:rsidRPr="004F799A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E749BD" w:rsidRPr="004F799A" w:rsidRDefault="00E749BD" w:rsidP="00B94C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4 x Nr</w:t>
            </w:r>
          </w:p>
        </w:tc>
        <w:tc>
          <w:tcPr>
            <w:tcW w:w="2137" w:type="dxa"/>
            <w:gridSpan w:val="2"/>
          </w:tcPr>
          <w:p w:rsidR="00E749BD" w:rsidRPr="004F799A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E749BD" w:rsidRPr="004F799A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>
        <w:tc>
          <w:tcPr>
            <w:tcW w:w="5521" w:type="dxa"/>
          </w:tcPr>
          <w:p w:rsidR="00E749BD" w:rsidRPr="004F799A" w:rsidRDefault="00DC6D62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E749B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rant</w:t>
            </w: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/proiect</w:t>
            </w:r>
            <w:r w:rsidR="00E749B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749B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naţional</w:t>
            </w:r>
            <w:proofErr w:type="spellEnd"/>
            <w:r w:rsidR="00E749B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director</w:t>
            </w:r>
            <w:r w:rsidR="003E3C63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/responsabil</w:t>
            </w:r>
          </w:p>
        </w:tc>
        <w:tc>
          <w:tcPr>
            <w:tcW w:w="943" w:type="dxa"/>
          </w:tcPr>
          <w:p w:rsidR="00E749BD" w:rsidRPr="004F799A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E749BD" w:rsidRPr="004F799A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E749BD" w:rsidRPr="004F799A" w:rsidRDefault="00E749BD" w:rsidP="00B94C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4 x Nr</w:t>
            </w:r>
          </w:p>
        </w:tc>
        <w:tc>
          <w:tcPr>
            <w:tcW w:w="2137" w:type="dxa"/>
            <w:gridSpan w:val="2"/>
          </w:tcPr>
          <w:p w:rsidR="00E749BD" w:rsidRPr="004F799A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E749BD" w:rsidRPr="004F799A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>
        <w:tc>
          <w:tcPr>
            <w:tcW w:w="5521" w:type="dxa"/>
          </w:tcPr>
          <w:p w:rsidR="0090150D" w:rsidRPr="004F799A" w:rsidRDefault="00DC6D62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90150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rant</w:t>
            </w: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/proiect</w:t>
            </w:r>
            <w:r w:rsidR="0090150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0150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naţional</w:t>
            </w:r>
            <w:proofErr w:type="spellEnd"/>
            <w:r w:rsidR="0090150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membru în echipa de cercetare</w:t>
            </w:r>
          </w:p>
        </w:tc>
        <w:tc>
          <w:tcPr>
            <w:tcW w:w="943" w:type="dxa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0150D" w:rsidRPr="004F799A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C82D19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37" w:type="dxa"/>
            <w:gridSpan w:val="2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>
        <w:tc>
          <w:tcPr>
            <w:tcW w:w="5521" w:type="dxa"/>
          </w:tcPr>
          <w:p w:rsidR="00E749BD" w:rsidRPr="004F799A" w:rsidRDefault="00E749BD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i </w:t>
            </w:r>
            <w:r w:rsidR="00237017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clinice</w:t>
            </w: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internaţionale</w:t>
            </w:r>
            <w:proofErr w:type="spellEnd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investigator principal</w:t>
            </w:r>
          </w:p>
        </w:tc>
        <w:tc>
          <w:tcPr>
            <w:tcW w:w="943" w:type="dxa"/>
          </w:tcPr>
          <w:p w:rsidR="00E749BD" w:rsidRPr="004F799A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E749BD" w:rsidRPr="004F799A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E749BD" w:rsidRPr="004F799A" w:rsidRDefault="00E749BD" w:rsidP="00B94C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137" w:type="dxa"/>
            <w:gridSpan w:val="2"/>
          </w:tcPr>
          <w:p w:rsidR="00E749BD" w:rsidRPr="004F799A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E749BD" w:rsidRPr="004F799A" w:rsidRDefault="00E749BD" w:rsidP="00B94CB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>
        <w:tc>
          <w:tcPr>
            <w:tcW w:w="5521" w:type="dxa"/>
          </w:tcPr>
          <w:p w:rsidR="0090150D" w:rsidRPr="004F799A" w:rsidRDefault="00ED1224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i </w:t>
            </w:r>
            <w:r w:rsidR="00237017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clinice</w:t>
            </w:r>
            <w:r w:rsidR="00E749B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749B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internaţionale</w:t>
            </w:r>
            <w:proofErr w:type="spellEnd"/>
            <w:r w:rsidR="00E749B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membru în echipa de cercetare</w:t>
            </w:r>
          </w:p>
        </w:tc>
        <w:tc>
          <w:tcPr>
            <w:tcW w:w="943" w:type="dxa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0150D" w:rsidRPr="004F799A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C82D19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37" w:type="dxa"/>
            <w:gridSpan w:val="2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>
        <w:tc>
          <w:tcPr>
            <w:tcW w:w="5521" w:type="dxa"/>
          </w:tcPr>
          <w:p w:rsidR="0090150D" w:rsidRPr="004F799A" w:rsidRDefault="00C82D19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udii </w:t>
            </w:r>
            <w:r w:rsidR="00237017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clinice</w:t>
            </w: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naţionale</w:t>
            </w:r>
            <w:proofErr w:type="spellEnd"/>
            <w:r w:rsidR="00E749BD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investigator principal</w:t>
            </w:r>
          </w:p>
        </w:tc>
        <w:tc>
          <w:tcPr>
            <w:tcW w:w="943" w:type="dxa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0150D" w:rsidRPr="004F799A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C82D19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37" w:type="dxa"/>
            <w:gridSpan w:val="2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>
        <w:tc>
          <w:tcPr>
            <w:tcW w:w="5521" w:type="dxa"/>
          </w:tcPr>
          <w:p w:rsidR="0090150D" w:rsidRPr="004F799A" w:rsidRDefault="00C82D19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Studii </w:t>
            </w:r>
            <w:r w:rsidR="00237017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clinice</w:t>
            </w: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naţionale</w:t>
            </w:r>
            <w:proofErr w:type="spellEnd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membru în echipa de cercetare</w:t>
            </w:r>
          </w:p>
        </w:tc>
        <w:tc>
          <w:tcPr>
            <w:tcW w:w="943" w:type="dxa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0150D" w:rsidRPr="004F799A" w:rsidRDefault="00E749BD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137" w:type="dxa"/>
            <w:gridSpan w:val="2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90150D" w:rsidRPr="004F799A" w:rsidRDefault="0090150D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>
        <w:tc>
          <w:tcPr>
            <w:tcW w:w="5521" w:type="dxa"/>
          </w:tcPr>
          <w:p w:rsidR="0069514E" w:rsidRPr="004F799A" w:rsidRDefault="0069514E" w:rsidP="0023701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e </w:t>
            </w: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educaţionale</w:t>
            </w:r>
            <w:proofErr w:type="spellEnd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formare continuă - director</w:t>
            </w:r>
          </w:p>
        </w:tc>
        <w:tc>
          <w:tcPr>
            <w:tcW w:w="943" w:type="dxa"/>
          </w:tcPr>
          <w:p w:rsidR="0069514E" w:rsidRPr="004F799A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69514E" w:rsidRPr="004F799A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69514E" w:rsidRPr="004F799A" w:rsidRDefault="0069514E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1,5 x Nr</w:t>
            </w:r>
          </w:p>
        </w:tc>
        <w:tc>
          <w:tcPr>
            <w:tcW w:w="2137" w:type="dxa"/>
            <w:gridSpan w:val="2"/>
          </w:tcPr>
          <w:p w:rsidR="0069514E" w:rsidRPr="004F799A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69514E" w:rsidRPr="004F799A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>
        <w:tc>
          <w:tcPr>
            <w:tcW w:w="5521" w:type="dxa"/>
          </w:tcPr>
          <w:p w:rsidR="00B166EC" w:rsidRPr="004F799A" w:rsidRDefault="00B166EC" w:rsidP="00B16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e </w:t>
            </w: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educaţionale</w:t>
            </w:r>
            <w:proofErr w:type="spellEnd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formare continuă responsabil</w:t>
            </w:r>
          </w:p>
        </w:tc>
        <w:tc>
          <w:tcPr>
            <w:tcW w:w="943" w:type="dxa"/>
          </w:tcPr>
          <w:p w:rsidR="00B166EC" w:rsidRPr="004F799A" w:rsidRDefault="00B166EC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B166EC" w:rsidRPr="004F799A" w:rsidRDefault="00B166EC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B166EC" w:rsidRPr="004F799A" w:rsidRDefault="00B166EC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1 x Nr</w:t>
            </w:r>
          </w:p>
        </w:tc>
        <w:tc>
          <w:tcPr>
            <w:tcW w:w="2137" w:type="dxa"/>
            <w:gridSpan w:val="2"/>
          </w:tcPr>
          <w:p w:rsidR="00B166EC" w:rsidRPr="004F799A" w:rsidRDefault="00B166EC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B166EC" w:rsidRPr="004F799A" w:rsidRDefault="00B166EC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>
        <w:tc>
          <w:tcPr>
            <w:tcW w:w="5521" w:type="dxa"/>
          </w:tcPr>
          <w:p w:rsidR="0069514E" w:rsidRPr="004F799A" w:rsidRDefault="0069514E" w:rsidP="00B166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e </w:t>
            </w: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educaţ</w:t>
            </w:r>
            <w:r w:rsidR="00B166EC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ionale</w:t>
            </w:r>
            <w:proofErr w:type="spellEnd"/>
            <w:r w:rsidR="00B166EC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B166EC" w:rsidRPr="004F799A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="00B166EC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formare continuă –membru</w:t>
            </w:r>
          </w:p>
        </w:tc>
        <w:tc>
          <w:tcPr>
            <w:tcW w:w="943" w:type="dxa"/>
          </w:tcPr>
          <w:p w:rsidR="0069514E" w:rsidRPr="004F799A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69514E" w:rsidRPr="004F799A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69514E" w:rsidRPr="004F799A" w:rsidRDefault="00B166EC" w:rsidP="00C82D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0,5</w:t>
            </w:r>
            <w:r w:rsidR="0069514E"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37" w:type="dxa"/>
            <w:gridSpan w:val="2"/>
          </w:tcPr>
          <w:p w:rsidR="0069514E" w:rsidRPr="004F799A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69514E" w:rsidRPr="004F799A" w:rsidRDefault="0069514E" w:rsidP="00ED12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DA28F9">
        <w:tc>
          <w:tcPr>
            <w:tcW w:w="5521" w:type="dxa"/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internaționale</w:t>
            </w:r>
          </w:p>
        </w:tc>
        <w:tc>
          <w:tcPr>
            <w:tcW w:w="943" w:type="dxa"/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B6CCC" w:rsidRPr="004F799A" w:rsidRDefault="009B6CCC" w:rsidP="009B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0,5 x Nr</w:t>
            </w:r>
          </w:p>
        </w:tc>
        <w:tc>
          <w:tcPr>
            <w:tcW w:w="2137" w:type="dxa"/>
            <w:gridSpan w:val="2"/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9B6CCC" w:rsidRPr="004F799A" w:rsidRDefault="009B6CCC" w:rsidP="009B6C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DA28F9">
        <w:tc>
          <w:tcPr>
            <w:tcW w:w="5521" w:type="dxa"/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naționale</w:t>
            </w:r>
          </w:p>
        </w:tc>
        <w:tc>
          <w:tcPr>
            <w:tcW w:w="943" w:type="dxa"/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9B6CCC" w:rsidRPr="004F799A" w:rsidRDefault="009B6CCC" w:rsidP="009B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0,25 x Nr</w:t>
            </w:r>
          </w:p>
        </w:tc>
        <w:tc>
          <w:tcPr>
            <w:tcW w:w="2137" w:type="dxa"/>
            <w:gridSpan w:val="2"/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9B6CCC" w:rsidRPr="004F799A" w:rsidRDefault="009B6CCC" w:rsidP="009B6C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DA28F9">
        <w:tc>
          <w:tcPr>
            <w:tcW w:w="5521" w:type="dxa"/>
          </w:tcPr>
          <w:p w:rsidR="00DA28F9" w:rsidRPr="004F799A" w:rsidRDefault="00DA28F9" w:rsidP="00DA28F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DA28F9" w:rsidRPr="004F799A" w:rsidRDefault="00DA28F9" w:rsidP="00DA28F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DA28F9" w:rsidRPr="004F799A" w:rsidRDefault="00DA28F9" w:rsidP="00DA28F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DA28F9" w:rsidRPr="004F799A" w:rsidRDefault="00DA28F9" w:rsidP="00DA28F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gridSpan w:val="2"/>
          </w:tcPr>
          <w:p w:rsidR="00DA28F9" w:rsidRPr="004F799A" w:rsidRDefault="00DA28F9" w:rsidP="00DA28F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DA28F9" w:rsidRPr="004F799A" w:rsidRDefault="00DA28F9" w:rsidP="00DA28F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1666D" w:rsidRPr="004F799A" w:rsidRDefault="00F1666D" w:rsidP="0073607D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033CEC" w:rsidRPr="004F799A" w:rsidRDefault="00033CEC" w:rsidP="00033CEC">
      <w:pPr>
        <w:pStyle w:val="ListParagraph"/>
        <w:spacing w:line="240" w:lineRule="auto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4F799A">
        <w:rPr>
          <w:rFonts w:ascii="Times New Roman" w:hAnsi="Times New Roman"/>
          <w:b/>
          <w:sz w:val="24"/>
          <w:szCs w:val="24"/>
          <w:lang w:val="ro-RO"/>
        </w:rPr>
        <w:t>RECUNOAŞTEREA  ŞI  IMPACTUL ACTIVITĂŢII</w:t>
      </w:r>
    </w:p>
    <w:p w:rsidR="00033CEC" w:rsidRPr="004F799A" w:rsidRDefault="00033CEC" w:rsidP="00033CEC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28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3199"/>
        <w:gridCol w:w="990"/>
        <w:gridCol w:w="720"/>
        <w:gridCol w:w="1440"/>
        <w:gridCol w:w="2280"/>
        <w:gridCol w:w="1950"/>
      </w:tblGrid>
      <w:tr w:rsidR="004F799A" w:rsidRPr="004F799A" w:rsidTr="00033CEC">
        <w:trPr>
          <w:trHeight w:val="525"/>
        </w:trPr>
        <w:tc>
          <w:tcPr>
            <w:tcW w:w="5508" w:type="dxa"/>
            <w:gridSpan w:val="2"/>
            <w:vMerge w:val="restart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vMerge w:val="restart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DA/Nr</w:t>
            </w:r>
          </w:p>
        </w:tc>
        <w:tc>
          <w:tcPr>
            <w:tcW w:w="720" w:type="dxa"/>
            <w:vMerge w:val="restart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5670" w:type="dxa"/>
            <w:gridSpan w:val="3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4F799A" w:rsidRPr="004F799A" w:rsidTr="00033CEC">
        <w:trPr>
          <w:trHeight w:val="510"/>
        </w:trPr>
        <w:tc>
          <w:tcPr>
            <w:tcW w:w="5508" w:type="dxa"/>
            <w:gridSpan w:val="2"/>
            <w:vMerge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0" w:type="dxa"/>
            <w:vMerge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  <w:vMerge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Alocat pe item</w:t>
            </w:r>
          </w:p>
        </w:tc>
        <w:tc>
          <w:tcPr>
            <w:tcW w:w="2280" w:type="dxa"/>
          </w:tcPr>
          <w:p w:rsidR="00033CEC" w:rsidRPr="004F799A" w:rsidRDefault="00033CEC" w:rsidP="00033CEC">
            <w:pPr>
              <w:pStyle w:val="ListParagraph"/>
              <w:spacing w:after="0"/>
              <w:ind w:left="12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950" w:type="dxa"/>
          </w:tcPr>
          <w:p w:rsidR="00033CEC" w:rsidRPr="004F799A" w:rsidRDefault="00033CEC" w:rsidP="00033CEC">
            <w:pPr>
              <w:pStyle w:val="ListParagraph"/>
              <w:spacing w:after="0"/>
              <w:ind w:left="249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Comisie</w:t>
            </w:r>
          </w:p>
        </w:tc>
      </w:tr>
      <w:tr w:rsidR="004F799A" w:rsidRPr="004F799A" w:rsidTr="00033CEC">
        <w:trPr>
          <w:trHeight w:val="278"/>
        </w:trPr>
        <w:tc>
          <w:tcPr>
            <w:tcW w:w="5508" w:type="dxa"/>
            <w:gridSpan w:val="2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 xml:space="preserve">Citări în reviste ISI </w:t>
            </w:r>
            <w:proofErr w:type="spellStart"/>
            <w:r w:rsidRPr="004F799A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4F799A">
              <w:rPr>
                <w:rFonts w:ascii="Times New Roman" w:hAnsi="Times New Roman"/>
                <w:lang w:val="ro-RO"/>
              </w:rPr>
              <w:t xml:space="preserve"> BDI</w:t>
            </w:r>
          </w:p>
        </w:tc>
        <w:tc>
          <w:tcPr>
            <w:tcW w:w="99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0,05 x Nr</w:t>
            </w:r>
          </w:p>
        </w:tc>
        <w:tc>
          <w:tcPr>
            <w:tcW w:w="228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Membru în conducerea unor structuri profesional științifice internaționale</w:t>
            </w:r>
          </w:p>
        </w:tc>
        <w:tc>
          <w:tcPr>
            <w:tcW w:w="99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228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Membru în conducerea unor structuri profesional științifice naționale</w:t>
            </w:r>
          </w:p>
        </w:tc>
        <w:tc>
          <w:tcPr>
            <w:tcW w:w="99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228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Membru în colective editoriale (de redacție)</w:t>
            </w:r>
          </w:p>
        </w:tc>
        <w:tc>
          <w:tcPr>
            <w:tcW w:w="99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1-3 x Nr</w:t>
            </w:r>
          </w:p>
        </w:tc>
        <w:tc>
          <w:tcPr>
            <w:tcW w:w="228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</w:tcPr>
          <w:p w:rsidR="00033CEC" w:rsidRPr="004F799A" w:rsidRDefault="00A701AB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cenzor (</w:t>
            </w:r>
            <w:proofErr w:type="spellStart"/>
            <w:r>
              <w:rPr>
                <w:rFonts w:ascii="Times New Roman" w:hAnsi="Times New Roman"/>
                <w:lang w:val="ro-RO"/>
              </w:rPr>
              <w:t>reviewer</w:t>
            </w:r>
            <w:proofErr w:type="spellEnd"/>
            <w:r>
              <w:rPr>
                <w:rFonts w:ascii="Times New Roman" w:hAnsi="Times New Roman"/>
                <w:lang w:val="ro-RO"/>
              </w:rPr>
              <w:t>) pentru reviste cotate ISI/BDI</w:t>
            </w:r>
          </w:p>
        </w:tc>
        <w:tc>
          <w:tcPr>
            <w:tcW w:w="99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228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Premii/distincții internaționale</w:t>
            </w:r>
          </w:p>
        </w:tc>
        <w:tc>
          <w:tcPr>
            <w:tcW w:w="99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228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Premii/</w:t>
            </w:r>
            <w:proofErr w:type="spellStart"/>
            <w:r w:rsidRPr="004F799A">
              <w:rPr>
                <w:rFonts w:ascii="Times New Roman" w:hAnsi="Times New Roman"/>
                <w:lang w:val="ro-RO"/>
              </w:rPr>
              <w:t>distincţii</w:t>
            </w:r>
            <w:proofErr w:type="spellEnd"/>
            <w:r w:rsidRPr="004F799A">
              <w:rPr>
                <w:rFonts w:ascii="Times New Roman" w:hAnsi="Times New Roman"/>
                <w:lang w:val="ro-RO"/>
              </w:rPr>
              <w:t xml:space="preserve"> naționale</w:t>
            </w:r>
          </w:p>
        </w:tc>
        <w:tc>
          <w:tcPr>
            <w:tcW w:w="99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228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Prezentări invitate în plen</w:t>
            </w:r>
            <w:bookmarkStart w:id="0" w:name="_GoBack"/>
            <w:bookmarkEnd w:id="0"/>
            <w:r w:rsidRPr="004F799A">
              <w:rPr>
                <w:rFonts w:ascii="Times New Roman" w:hAnsi="Times New Roman"/>
                <w:lang w:val="ro-RO"/>
              </w:rPr>
              <w:t>ul unor manifestări științifice internaționale</w:t>
            </w:r>
          </w:p>
        </w:tc>
        <w:tc>
          <w:tcPr>
            <w:tcW w:w="99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1-2 x Nr</w:t>
            </w:r>
          </w:p>
        </w:tc>
        <w:tc>
          <w:tcPr>
            <w:tcW w:w="228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Prezentări invitate în plenul unor manifestări științifice naționale</w:t>
            </w:r>
          </w:p>
        </w:tc>
        <w:tc>
          <w:tcPr>
            <w:tcW w:w="99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0,25-0,5 x Nr</w:t>
            </w:r>
          </w:p>
        </w:tc>
        <w:tc>
          <w:tcPr>
            <w:tcW w:w="228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lastRenderedPageBreak/>
              <w:t>Membru în comitet de organizare manifestări științifice internaționale</w:t>
            </w:r>
          </w:p>
        </w:tc>
        <w:tc>
          <w:tcPr>
            <w:tcW w:w="99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0,10-0,50 x Nr</w:t>
            </w:r>
          </w:p>
        </w:tc>
        <w:tc>
          <w:tcPr>
            <w:tcW w:w="228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Membru în comitet de organizare manifestări științifice naționale</w:t>
            </w:r>
          </w:p>
        </w:tc>
        <w:tc>
          <w:tcPr>
            <w:tcW w:w="99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0,10-0,25 x Nr</w:t>
            </w:r>
          </w:p>
        </w:tc>
        <w:tc>
          <w:tcPr>
            <w:tcW w:w="228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</w:tcPr>
          <w:p w:rsidR="00033CEC" w:rsidRPr="004F799A" w:rsidRDefault="009B6CC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Membru în  comisii de doctorat (exclusiv președinte) și comisii de abilitare</w:t>
            </w:r>
          </w:p>
        </w:tc>
        <w:tc>
          <w:tcPr>
            <w:tcW w:w="99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0,10 x Nr</w:t>
            </w:r>
          </w:p>
        </w:tc>
        <w:tc>
          <w:tcPr>
            <w:tcW w:w="228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Profesor invitat (exclusiv ERASMUS)</w:t>
            </w:r>
          </w:p>
        </w:tc>
        <w:tc>
          <w:tcPr>
            <w:tcW w:w="99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1-4 x Nr</w:t>
            </w:r>
          </w:p>
        </w:tc>
        <w:tc>
          <w:tcPr>
            <w:tcW w:w="228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 xml:space="preserve">Participare efectivă la manifestări </w:t>
            </w:r>
            <w:proofErr w:type="spellStart"/>
            <w:r w:rsidRPr="004F799A">
              <w:rPr>
                <w:rFonts w:ascii="Times New Roman" w:hAnsi="Times New Roman"/>
                <w:lang w:val="ro-RO"/>
              </w:rPr>
              <w:t>ştiinţifice</w:t>
            </w:r>
            <w:proofErr w:type="spellEnd"/>
          </w:p>
        </w:tc>
        <w:tc>
          <w:tcPr>
            <w:tcW w:w="99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0,05 x Nr</w:t>
            </w:r>
          </w:p>
        </w:tc>
        <w:tc>
          <w:tcPr>
            <w:tcW w:w="228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</w:tcPr>
          <w:p w:rsidR="009B6CCC" w:rsidRPr="004F799A" w:rsidRDefault="009B6CC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Coordonare cerc științific studențesc</w:t>
            </w:r>
          </w:p>
        </w:tc>
        <w:tc>
          <w:tcPr>
            <w:tcW w:w="990" w:type="dxa"/>
          </w:tcPr>
          <w:p w:rsidR="009B6CCC" w:rsidRPr="004F799A" w:rsidRDefault="009B6CC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9B6CCC" w:rsidRPr="004F799A" w:rsidRDefault="009B6CC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</w:tcPr>
          <w:p w:rsidR="009B6CCC" w:rsidRPr="004F799A" w:rsidRDefault="009B6CC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1/an</w:t>
            </w:r>
          </w:p>
        </w:tc>
        <w:tc>
          <w:tcPr>
            <w:tcW w:w="2280" w:type="dxa"/>
          </w:tcPr>
          <w:p w:rsidR="009B6CCC" w:rsidRPr="004F799A" w:rsidRDefault="009B6CC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</w:tcPr>
          <w:p w:rsidR="009B6CCC" w:rsidRPr="004F799A" w:rsidRDefault="009B6CC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proofErr w:type="spellStart"/>
            <w:r w:rsidRPr="004F799A">
              <w:rPr>
                <w:rFonts w:ascii="Times New Roman" w:hAnsi="Times New Roman"/>
                <w:lang w:val="ro-RO"/>
              </w:rPr>
              <w:t>Experienţă</w:t>
            </w:r>
            <w:proofErr w:type="spellEnd"/>
            <w:r w:rsidRPr="004F799A">
              <w:rPr>
                <w:rFonts w:ascii="Times New Roman" w:hAnsi="Times New Roman"/>
                <w:lang w:val="ro-RO"/>
              </w:rPr>
              <w:t xml:space="preserve"> de management în cercetare </w:t>
            </w:r>
            <w:proofErr w:type="spellStart"/>
            <w:r w:rsidRPr="004F799A">
              <w:rPr>
                <w:rFonts w:ascii="Times New Roman" w:hAnsi="Times New Roman"/>
                <w:lang w:val="ro-RO"/>
              </w:rPr>
              <w:t>şi</w:t>
            </w:r>
            <w:proofErr w:type="spellEnd"/>
            <w:r w:rsidRPr="004F799A">
              <w:rPr>
                <w:rFonts w:ascii="Times New Roman" w:hAnsi="Times New Roman"/>
                <w:lang w:val="ro-RO"/>
              </w:rPr>
              <w:t xml:space="preserve">/sau </w:t>
            </w:r>
            <w:proofErr w:type="spellStart"/>
            <w:r w:rsidRPr="004F799A">
              <w:rPr>
                <w:rFonts w:ascii="Times New Roman" w:hAnsi="Times New Roman"/>
                <w:lang w:val="ro-RO"/>
              </w:rPr>
              <w:t>învăţământ</w:t>
            </w:r>
            <w:proofErr w:type="spellEnd"/>
          </w:p>
        </w:tc>
        <w:tc>
          <w:tcPr>
            <w:tcW w:w="99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1-5 puncte      (la aprecierea comisiei)</w:t>
            </w:r>
          </w:p>
        </w:tc>
        <w:tc>
          <w:tcPr>
            <w:tcW w:w="228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rPr>
          <w:trHeight w:val="890"/>
        </w:trPr>
        <w:tc>
          <w:tcPr>
            <w:tcW w:w="23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Participarea efectivă în cadrul concursurilor de admitere/an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23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 xml:space="preserve">Comisii </w:t>
            </w:r>
            <w:proofErr w:type="spellStart"/>
            <w:r w:rsidRPr="004F799A">
              <w:rPr>
                <w:rFonts w:ascii="Times New Roman" w:hAnsi="Times New Roman"/>
                <w:lang w:val="ro-RO"/>
              </w:rPr>
              <w:t>generatore</w:t>
            </w:r>
            <w:proofErr w:type="spellEnd"/>
            <w:r w:rsidRPr="004F799A">
              <w:rPr>
                <w:rFonts w:ascii="Times New Roman" w:hAnsi="Times New Roman"/>
                <w:lang w:val="ro-RO"/>
              </w:rPr>
              <w:t xml:space="preserve"> de subiecte/contestaț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Comisie centrală</w:t>
            </w:r>
            <w:r w:rsidR="009B6CCC" w:rsidRPr="004F799A">
              <w:rPr>
                <w:rFonts w:ascii="Times New Roman" w:hAnsi="Times New Roman"/>
                <w:lang w:val="ro-RO"/>
              </w:rPr>
              <w:t xml:space="preserve"> pe univers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9B6CC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3</w:t>
            </w:r>
            <w:r w:rsidR="00033CEC" w:rsidRPr="004F799A">
              <w:rPr>
                <w:rFonts w:ascii="Times New Roman" w:hAnsi="Times New Roman"/>
                <w:lang w:val="ro-RO"/>
              </w:rPr>
              <w:t xml:space="preserve"> x N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Participarea efectivă în cadrul concursurilor de rezidențiat/an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2 x N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Comisie local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9B6CC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2C09B7">
        <w:trPr>
          <w:trHeight w:val="287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9B7" w:rsidRPr="004F799A" w:rsidRDefault="002C09B7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Participarea efectivă în cadrul examenelor de licență/an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9B7" w:rsidRPr="004F799A" w:rsidRDefault="002C09B7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9B7" w:rsidRPr="004F799A" w:rsidRDefault="002C09B7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9B7" w:rsidRPr="004F799A" w:rsidRDefault="002C09B7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9B7" w:rsidRPr="004F799A" w:rsidRDefault="002C09B7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9B7" w:rsidRPr="004F799A" w:rsidRDefault="002C09B7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9B7" w:rsidRPr="004F799A" w:rsidRDefault="002C09B7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9B6CC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C" w:rsidRPr="004F799A" w:rsidRDefault="00033CEC" w:rsidP="00033CEC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Comisie centrală pe facul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9B6CCC" w:rsidP="002C09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3 x N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Membru/Președinte în comisii de special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Membru/Președinte în comisii de primari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lastRenderedPageBreak/>
              <w:t>Membru/Președinte în comisii de concurs pentru ocuparea posturilor în rețeaua medical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Membru/Președinte în comisii de concurs/contestații pentru ocuparea posturilor didactice și de cercet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F799A">
              <w:rPr>
                <w:rFonts w:ascii="Times New Roman" w:hAnsi="Times New Roman"/>
                <w:lang w:val="ro-RO"/>
              </w:rPr>
              <w:t>1 x N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B7" w:rsidRPr="004F799A" w:rsidRDefault="002C09B7" w:rsidP="002C09B7">
            <w:pPr>
              <w:pStyle w:val="ListParagraph"/>
              <w:spacing w:after="0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033CEC">
        <w:tc>
          <w:tcPr>
            <w:tcW w:w="5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Intocmire</w:t>
            </w:r>
            <w:proofErr w:type="spellEnd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e instituționale de autorizare/acredit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C" w:rsidRPr="004F799A" w:rsidRDefault="009B6CCC" w:rsidP="009B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3 x n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C" w:rsidRPr="004F799A" w:rsidRDefault="009B6CCC" w:rsidP="009B6C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C" w:rsidRPr="004F799A" w:rsidRDefault="009B6CCC" w:rsidP="009B6C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9B6CCC">
        <w:trPr>
          <w:trHeight w:val="620"/>
        </w:trPr>
        <w:tc>
          <w:tcPr>
            <w:tcW w:w="5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mbru în organisme profesionale </w:t>
            </w:r>
            <w:proofErr w:type="spellStart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știintifice</w:t>
            </w:r>
            <w:proofErr w:type="spellEnd"/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aționale: CNADCU, ARACIS, CNFIS, CN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C" w:rsidRPr="004F799A" w:rsidRDefault="009B6CCC" w:rsidP="009B6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C" w:rsidRPr="004F799A" w:rsidRDefault="009B6CCC" w:rsidP="009B6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5 x n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C" w:rsidRPr="004F799A" w:rsidRDefault="009B6CCC" w:rsidP="009B6C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CC" w:rsidRPr="004F799A" w:rsidRDefault="009B6CCC" w:rsidP="009B6C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4F799A" w:rsidRPr="004F799A" w:rsidTr="00DA28F9">
        <w:trPr>
          <w:trHeight w:val="70"/>
        </w:trPr>
        <w:tc>
          <w:tcPr>
            <w:tcW w:w="5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9" w:rsidRPr="004F799A" w:rsidRDefault="00DA28F9" w:rsidP="00D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9" w:rsidRPr="004F799A" w:rsidRDefault="00DA28F9" w:rsidP="00D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9" w:rsidRPr="004F799A" w:rsidRDefault="00DA28F9" w:rsidP="00DA2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9" w:rsidRPr="004F799A" w:rsidRDefault="00DA28F9" w:rsidP="00DA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9" w:rsidRPr="004F799A" w:rsidRDefault="00DA28F9" w:rsidP="00DA28F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9" w:rsidRPr="004F799A" w:rsidRDefault="00DA28F9" w:rsidP="00DA28F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:rsidR="00033CEC" w:rsidRPr="004F799A" w:rsidRDefault="00033CEC" w:rsidP="00033CEC">
      <w:pPr>
        <w:pStyle w:val="ListParagraph"/>
        <w:ind w:left="0"/>
        <w:rPr>
          <w:rFonts w:ascii="Times New Roman" w:hAnsi="Times New Roman"/>
          <w:lang w:val="ro-RO"/>
        </w:rPr>
      </w:pPr>
      <w:proofErr w:type="spellStart"/>
      <w:r w:rsidRPr="004F799A">
        <w:rPr>
          <w:rFonts w:ascii="Times New Roman" w:hAnsi="Times New Roman"/>
          <w:lang w:val="ro-RO"/>
        </w:rPr>
        <w:t>Numarul</w:t>
      </w:r>
      <w:proofErr w:type="spellEnd"/>
      <w:r w:rsidRPr="004F799A">
        <w:rPr>
          <w:rFonts w:ascii="Times New Roman" w:hAnsi="Times New Roman"/>
          <w:lang w:val="ro-RO"/>
        </w:rPr>
        <w:t xml:space="preserve"> de puncte se acordă în funcție de importanță.</w:t>
      </w:r>
    </w:p>
    <w:p w:rsidR="00A46CA4" w:rsidRPr="004F799A" w:rsidRDefault="0073607D" w:rsidP="00401AA8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4F799A">
        <w:rPr>
          <w:rFonts w:ascii="Times New Roman" w:hAnsi="Times New Roman"/>
          <w:sz w:val="24"/>
          <w:szCs w:val="24"/>
          <w:lang w:val="ro-RO"/>
        </w:rPr>
        <w:t xml:space="preserve">     </w:t>
      </w:r>
    </w:p>
    <w:p w:rsidR="007B739C" w:rsidRPr="004F799A" w:rsidRDefault="007B739C" w:rsidP="007B739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4F799A">
        <w:rPr>
          <w:rFonts w:ascii="Times New Roman" w:hAnsi="Times New Roman"/>
          <w:sz w:val="24"/>
          <w:szCs w:val="24"/>
          <w:lang w:val="ro-RO"/>
        </w:rPr>
        <w:t xml:space="preserve"> Brevete de inven</w:t>
      </w:r>
      <w:r w:rsidR="00732BD4" w:rsidRPr="004F799A">
        <w:rPr>
          <w:rFonts w:ascii="Times New Roman" w:hAnsi="Times New Roman"/>
          <w:sz w:val="24"/>
          <w:szCs w:val="24"/>
          <w:lang w:val="ro-RO"/>
        </w:rPr>
        <w:t>ț</w:t>
      </w:r>
      <w:r w:rsidRPr="004F799A">
        <w:rPr>
          <w:rFonts w:ascii="Times New Roman" w:hAnsi="Times New Roman"/>
          <w:sz w:val="24"/>
          <w:szCs w:val="24"/>
          <w:lang w:val="ro-RO"/>
        </w:rPr>
        <w:t>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9"/>
        <w:gridCol w:w="1842"/>
        <w:gridCol w:w="1791"/>
        <w:gridCol w:w="2163"/>
      </w:tblGrid>
      <w:tr w:rsidR="004F799A" w:rsidRPr="004F799A" w:rsidTr="004C4F69">
        <w:tc>
          <w:tcPr>
            <w:tcW w:w="1875" w:type="dxa"/>
            <w:gridSpan w:val="2"/>
            <w:vMerge w:val="restart"/>
          </w:tcPr>
          <w:p w:rsidR="007B739C" w:rsidRPr="004F799A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B739C" w:rsidRPr="004F799A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Brevete</w:t>
            </w:r>
          </w:p>
        </w:tc>
        <w:tc>
          <w:tcPr>
            <w:tcW w:w="5796" w:type="dxa"/>
            <w:gridSpan w:val="3"/>
          </w:tcPr>
          <w:p w:rsidR="007B739C" w:rsidRPr="004F799A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4F799A" w:rsidRPr="004F799A" w:rsidTr="004C4F69">
        <w:tc>
          <w:tcPr>
            <w:tcW w:w="1875" w:type="dxa"/>
            <w:gridSpan w:val="2"/>
            <w:vMerge/>
          </w:tcPr>
          <w:p w:rsidR="007B739C" w:rsidRPr="004F799A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7B739C" w:rsidRPr="004F799A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locat pe item</w:t>
            </w:r>
          </w:p>
        </w:tc>
        <w:tc>
          <w:tcPr>
            <w:tcW w:w="1791" w:type="dxa"/>
          </w:tcPr>
          <w:p w:rsidR="007B739C" w:rsidRPr="004F799A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163" w:type="dxa"/>
          </w:tcPr>
          <w:p w:rsidR="007B739C" w:rsidRPr="004F799A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4F799A" w:rsidRPr="004F799A" w:rsidTr="004C4F69">
        <w:tc>
          <w:tcPr>
            <w:tcW w:w="916" w:type="dxa"/>
          </w:tcPr>
          <w:p w:rsidR="007B739C" w:rsidRPr="004F799A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DA/Nr</w:t>
            </w:r>
          </w:p>
        </w:tc>
        <w:tc>
          <w:tcPr>
            <w:tcW w:w="959" w:type="dxa"/>
          </w:tcPr>
          <w:p w:rsidR="007B739C" w:rsidRPr="004F799A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842" w:type="dxa"/>
          </w:tcPr>
          <w:p w:rsidR="007B739C" w:rsidRPr="004F799A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7B739C" w:rsidRPr="004F799A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7B739C" w:rsidRPr="004F799A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799A" w:rsidRPr="004F799A" w:rsidTr="004C4F69">
        <w:tc>
          <w:tcPr>
            <w:tcW w:w="916" w:type="dxa"/>
          </w:tcPr>
          <w:p w:rsidR="007B739C" w:rsidRPr="004F799A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59" w:type="dxa"/>
          </w:tcPr>
          <w:p w:rsidR="007B739C" w:rsidRPr="004F799A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7B739C" w:rsidRPr="004F799A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>1-5 x Nr</w:t>
            </w:r>
          </w:p>
        </w:tc>
        <w:tc>
          <w:tcPr>
            <w:tcW w:w="1791" w:type="dxa"/>
          </w:tcPr>
          <w:p w:rsidR="007B739C" w:rsidRPr="004F799A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7B739C" w:rsidRPr="004F799A" w:rsidRDefault="007B739C" w:rsidP="004C4F6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B739C" w:rsidRPr="004F799A" w:rsidTr="004C4F69">
        <w:tc>
          <w:tcPr>
            <w:tcW w:w="1875" w:type="dxa"/>
            <w:gridSpan w:val="2"/>
          </w:tcPr>
          <w:p w:rsidR="007B739C" w:rsidRPr="004F799A" w:rsidRDefault="007B739C" w:rsidP="004C4F6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799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total puncte </w:t>
            </w:r>
          </w:p>
        </w:tc>
        <w:tc>
          <w:tcPr>
            <w:tcW w:w="1842" w:type="dxa"/>
          </w:tcPr>
          <w:p w:rsidR="007B739C" w:rsidRPr="004F799A" w:rsidRDefault="007B739C" w:rsidP="004C4F6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7B739C" w:rsidRPr="004F799A" w:rsidRDefault="007B739C" w:rsidP="004C4F6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7B739C" w:rsidRPr="004F799A" w:rsidRDefault="007B739C" w:rsidP="004C4F6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7B739C" w:rsidRPr="004F799A" w:rsidRDefault="007B739C" w:rsidP="007B739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7B739C" w:rsidRPr="004F799A" w:rsidRDefault="007B739C" w:rsidP="007B739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4F799A">
        <w:rPr>
          <w:rFonts w:ascii="Times New Roman" w:hAnsi="Times New Roman"/>
          <w:sz w:val="24"/>
          <w:szCs w:val="24"/>
          <w:lang w:val="ro-RO"/>
        </w:rPr>
        <w:t xml:space="preserve">    </w:t>
      </w:r>
      <w:proofErr w:type="spellStart"/>
      <w:r w:rsidRPr="004F799A">
        <w:rPr>
          <w:rFonts w:ascii="Times New Roman" w:hAnsi="Times New Roman"/>
          <w:sz w:val="24"/>
          <w:szCs w:val="24"/>
          <w:lang w:val="ro-RO"/>
        </w:rPr>
        <w:t>Numarul</w:t>
      </w:r>
      <w:proofErr w:type="spellEnd"/>
      <w:r w:rsidRPr="004F799A">
        <w:rPr>
          <w:rFonts w:ascii="Times New Roman" w:hAnsi="Times New Roman"/>
          <w:sz w:val="24"/>
          <w:szCs w:val="24"/>
          <w:lang w:val="ro-RO"/>
        </w:rPr>
        <w:t xml:space="preserve"> de puncte se aloc</w:t>
      </w:r>
      <w:r w:rsidR="00732BD4" w:rsidRPr="004F799A">
        <w:rPr>
          <w:rFonts w:ascii="Times New Roman" w:hAnsi="Times New Roman"/>
          <w:sz w:val="24"/>
          <w:szCs w:val="24"/>
          <w:lang w:val="ro-RO"/>
        </w:rPr>
        <w:t>ă între 1 și 5 în funcție de importanț</w:t>
      </w:r>
      <w:r w:rsidRPr="004F799A">
        <w:rPr>
          <w:rFonts w:ascii="Times New Roman" w:hAnsi="Times New Roman"/>
          <w:sz w:val="24"/>
          <w:szCs w:val="24"/>
          <w:lang w:val="ro-RO"/>
        </w:rPr>
        <w:t>a brevetului.</w:t>
      </w:r>
    </w:p>
    <w:p w:rsidR="002319B2" w:rsidRPr="004F799A" w:rsidRDefault="002319B2" w:rsidP="002319B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2319B2" w:rsidRPr="004F799A" w:rsidRDefault="002319B2" w:rsidP="002319B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4F799A">
        <w:rPr>
          <w:rFonts w:ascii="Times New Roman" w:hAnsi="Times New Roman"/>
          <w:sz w:val="24"/>
          <w:szCs w:val="24"/>
          <w:lang w:val="ro-RO"/>
        </w:rPr>
        <w:t xml:space="preserve">   TOTAL PUNCTAJ</w:t>
      </w:r>
      <w:r w:rsidRPr="004F799A">
        <w:rPr>
          <w:rFonts w:ascii="Times New Roman" w:hAnsi="Times New Roman"/>
          <w:sz w:val="24"/>
          <w:szCs w:val="24"/>
        </w:rPr>
        <w:t>:______________</w:t>
      </w:r>
    </w:p>
    <w:sectPr w:rsidR="002319B2" w:rsidRPr="004F799A" w:rsidSect="001B7D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B352C"/>
    <w:multiLevelType w:val="hybridMultilevel"/>
    <w:tmpl w:val="A5B0E16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FB"/>
    <w:rsid w:val="00001413"/>
    <w:rsid w:val="00003732"/>
    <w:rsid w:val="00004AF3"/>
    <w:rsid w:val="00005791"/>
    <w:rsid w:val="00012496"/>
    <w:rsid w:val="00016225"/>
    <w:rsid w:val="00033CEC"/>
    <w:rsid w:val="00057F57"/>
    <w:rsid w:val="00063733"/>
    <w:rsid w:val="0007361B"/>
    <w:rsid w:val="000965D7"/>
    <w:rsid w:val="000B787D"/>
    <w:rsid w:val="00101CED"/>
    <w:rsid w:val="001547D2"/>
    <w:rsid w:val="00171A72"/>
    <w:rsid w:val="00172227"/>
    <w:rsid w:val="001775EF"/>
    <w:rsid w:val="001B7DFB"/>
    <w:rsid w:val="001E6DD6"/>
    <w:rsid w:val="002052DA"/>
    <w:rsid w:val="00210D2C"/>
    <w:rsid w:val="002133BB"/>
    <w:rsid w:val="002319B2"/>
    <w:rsid w:val="002363F5"/>
    <w:rsid w:val="00237017"/>
    <w:rsid w:val="002C09B7"/>
    <w:rsid w:val="002D7283"/>
    <w:rsid w:val="002E3EDF"/>
    <w:rsid w:val="00302FDF"/>
    <w:rsid w:val="00334E08"/>
    <w:rsid w:val="00335063"/>
    <w:rsid w:val="00374289"/>
    <w:rsid w:val="00382BC2"/>
    <w:rsid w:val="003964B9"/>
    <w:rsid w:val="003C092B"/>
    <w:rsid w:val="003C63FB"/>
    <w:rsid w:val="003E2A5E"/>
    <w:rsid w:val="003E3C63"/>
    <w:rsid w:val="003F5982"/>
    <w:rsid w:val="004002ED"/>
    <w:rsid w:val="00401AA8"/>
    <w:rsid w:val="00413B0B"/>
    <w:rsid w:val="00437694"/>
    <w:rsid w:val="004A32C6"/>
    <w:rsid w:val="004A4F9B"/>
    <w:rsid w:val="004A6898"/>
    <w:rsid w:val="004C4F69"/>
    <w:rsid w:val="004C7477"/>
    <w:rsid w:val="004F799A"/>
    <w:rsid w:val="00526B2D"/>
    <w:rsid w:val="00550E28"/>
    <w:rsid w:val="005614DA"/>
    <w:rsid w:val="00594C63"/>
    <w:rsid w:val="005C271F"/>
    <w:rsid w:val="005D084F"/>
    <w:rsid w:val="005D29AF"/>
    <w:rsid w:val="005D35B3"/>
    <w:rsid w:val="005D3B18"/>
    <w:rsid w:val="005F026E"/>
    <w:rsid w:val="005F4717"/>
    <w:rsid w:val="005F4F92"/>
    <w:rsid w:val="00600462"/>
    <w:rsid w:val="006037F6"/>
    <w:rsid w:val="00613947"/>
    <w:rsid w:val="0062361F"/>
    <w:rsid w:val="00624853"/>
    <w:rsid w:val="00682789"/>
    <w:rsid w:val="0069514E"/>
    <w:rsid w:val="006C42DB"/>
    <w:rsid w:val="00732BD4"/>
    <w:rsid w:val="0073607D"/>
    <w:rsid w:val="00750036"/>
    <w:rsid w:val="00756178"/>
    <w:rsid w:val="007872C3"/>
    <w:rsid w:val="007B1B42"/>
    <w:rsid w:val="007B6DA4"/>
    <w:rsid w:val="007B739C"/>
    <w:rsid w:val="007D4944"/>
    <w:rsid w:val="007F4F6E"/>
    <w:rsid w:val="0080537B"/>
    <w:rsid w:val="00824904"/>
    <w:rsid w:val="00825CF7"/>
    <w:rsid w:val="00853468"/>
    <w:rsid w:val="00853A71"/>
    <w:rsid w:val="008636D4"/>
    <w:rsid w:val="008746C4"/>
    <w:rsid w:val="0088110E"/>
    <w:rsid w:val="0090150D"/>
    <w:rsid w:val="0093646E"/>
    <w:rsid w:val="00951420"/>
    <w:rsid w:val="00961995"/>
    <w:rsid w:val="009B1620"/>
    <w:rsid w:val="009B665E"/>
    <w:rsid w:val="009B6CCC"/>
    <w:rsid w:val="009C269B"/>
    <w:rsid w:val="009E74A9"/>
    <w:rsid w:val="009F1BED"/>
    <w:rsid w:val="00A226F3"/>
    <w:rsid w:val="00A46CA4"/>
    <w:rsid w:val="00A701AB"/>
    <w:rsid w:val="00AA6157"/>
    <w:rsid w:val="00AC2C6F"/>
    <w:rsid w:val="00AE5316"/>
    <w:rsid w:val="00B166EC"/>
    <w:rsid w:val="00B250D5"/>
    <w:rsid w:val="00B318BD"/>
    <w:rsid w:val="00B7103D"/>
    <w:rsid w:val="00B92B65"/>
    <w:rsid w:val="00B94CB0"/>
    <w:rsid w:val="00BF58F1"/>
    <w:rsid w:val="00C25A24"/>
    <w:rsid w:val="00C82D19"/>
    <w:rsid w:val="00CB45B5"/>
    <w:rsid w:val="00D122E1"/>
    <w:rsid w:val="00D32129"/>
    <w:rsid w:val="00D3489F"/>
    <w:rsid w:val="00D55908"/>
    <w:rsid w:val="00D801F5"/>
    <w:rsid w:val="00DA28F9"/>
    <w:rsid w:val="00DA5BCB"/>
    <w:rsid w:val="00DB03F3"/>
    <w:rsid w:val="00DC6D62"/>
    <w:rsid w:val="00E245A8"/>
    <w:rsid w:val="00E35161"/>
    <w:rsid w:val="00E5251A"/>
    <w:rsid w:val="00E66D75"/>
    <w:rsid w:val="00E749BD"/>
    <w:rsid w:val="00E7541F"/>
    <w:rsid w:val="00EC3193"/>
    <w:rsid w:val="00ED1224"/>
    <w:rsid w:val="00F06674"/>
    <w:rsid w:val="00F1666D"/>
    <w:rsid w:val="00F203CF"/>
    <w:rsid w:val="00F34707"/>
    <w:rsid w:val="00F40B75"/>
    <w:rsid w:val="00F410E9"/>
    <w:rsid w:val="00F52B06"/>
    <w:rsid w:val="00F55052"/>
    <w:rsid w:val="00F7457C"/>
    <w:rsid w:val="00F868FC"/>
    <w:rsid w:val="00F95CD6"/>
    <w:rsid w:val="00FB7B12"/>
    <w:rsid w:val="00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B3BB59-17C1-4338-9E11-EA2DF3B3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6DD6"/>
    <w:pPr>
      <w:keepNext/>
      <w:spacing w:after="0" w:line="240" w:lineRule="auto"/>
      <w:outlineLvl w:val="2"/>
    </w:pPr>
    <w:rPr>
      <w:rFonts w:ascii="Times New Roman" w:eastAsia="Times New Roman" w:hAnsi="Times New Roman"/>
      <w:b/>
      <w:outline/>
      <w:color w:val="000000"/>
      <w:sz w:val="4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489F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3Char">
    <w:name w:val="Heading 3 Char"/>
    <w:link w:val="Heading3"/>
    <w:semiHidden/>
    <w:rsid w:val="001E6DD6"/>
    <w:rPr>
      <w:rFonts w:ascii="Times New Roman" w:eastAsia="Times New Roman" w:hAnsi="Times New Roman"/>
      <w:b/>
      <w:outline/>
      <w:color w:val="000000"/>
      <w:sz w:val="40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4977-1792-43EA-AAF7-2E5D275A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Razvan Mischie</cp:lastModifiedBy>
  <cp:revision>5</cp:revision>
  <cp:lastPrinted>2020-10-28T10:41:00Z</cp:lastPrinted>
  <dcterms:created xsi:type="dcterms:W3CDTF">2020-10-26T11:15:00Z</dcterms:created>
  <dcterms:modified xsi:type="dcterms:W3CDTF">2020-10-28T10:41:00Z</dcterms:modified>
</cp:coreProperties>
</file>